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BF57" w14:textId="77777777" w:rsidR="009A69FA" w:rsidRDefault="009A69FA" w:rsidP="009A69FA">
      <w:pPr>
        <w:ind w:left="-851"/>
      </w:pPr>
    </w:p>
    <w:p w14:paraId="7D1F64A3" w14:textId="77777777" w:rsidR="009A69FA" w:rsidRDefault="009A69FA" w:rsidP="009A69FA">
      <w:pPr>
        <w:ind w:left="-851"/>
      </w:pPr>
    </w:p>
    <w:p w14:paraId="02BE38E6" w14:textId="77777777" w:rsidR="009A69FA" w:rsidRDefault="009A69FA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F9268C">
        <w:rPr>
          <w:b/>
          <w:sz w:val="28"/>
          <w:szCs w:val="28"/>
        </w:rPr>
        <w:t xml:space="preserve"> работы</w:t>
      </w:r>
    </w:p>
    <w:p w14:paraId="569983B4" w14:textId="77777777" w:rsidR="00F1046E" w:rsidRDefault="00F1046E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етьми и молодежью </w:t>
      </w:r>
    </w:p>
    <w:p w14:paraId="5A5E7A6A" w14:textId="77777777" w:rsidR="009A69FA" w:rsidRDefault="00F1046E" w:rsidP="00F92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A69FA">
        <w:rPr>
          <w:b/>
          <w:sz w:val="28"/>
          <w:szCs w:val="28"/>
        </w:rPr>
        <w:t>аведующ</w:t>
      </w:r>
      <w:r w:rsidR="00F9268C">
        <w:rPr>
          <w:b/>
          <w:sz w:val="28"/>
          <w:szCs w:val="28"/>
        </w:rPr>
        <w:t>его</w:t>
      </w:r>
      <w:r w:rsidR="009A69FA">
        <w:rPr>
          <w:b/>
          <w:sz w:val="28"/>
          <w:szCs w:val="28"/>
        </w:rPr>
        <w:t xml:space="preserve"> сектором молодежной политики и спорта</w:t>
      </w:r>
    </w:p>
    <w:p w14:paraId="758B262C" w14:textId="2AE0AD64" w:rsidR="00F9268C" w:rsidRPr="00F9268C" w:rsidRDefault="006426F9" w:rsidP="00F926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="00936F73">
        <w:rPr>
          <w:b/>
          <w:sz w:val="28"/>
          <w:szCs w:val="28"/>
        </w:rPr>
        <w:t>рудовского</w:t>
      </w:r>
      <w:proofErr w:type="spellEnd"/>
      <w:r w:rsidR="00936F73">
        <w:rPr>
          <w:b/>
          <w:sz w:val="28"/>
          <w:szCs w:val="28"/>
        </w:rPr>
        <w:t xml:space="preserve"> </w:t>
      </w:r>
      <w:r w:rsidR="00F1046E">
        <w:rPr>
          <w:b/>
          <w:sz w:val="28"/>
          <w:szCs w:val="28"/>
        </w:rPr>
        <w:t>СДК на летний период 202</w:t>
      </w:r>
      <w:r w:rsidR="002B0921">
        <w:rPr>
          <w:b/>
          <w:sz w:val="28"/>
          <w:szCs w:val="28"/>
        </w:rPr>
        <w:t>2</w:t>
      </w:r>
      <w:r w:rsidR="00F1046E">
        <w:rPr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126"/>
      </w:tblGrid>
      <w:tr w:rsidR="009B2305" w14:paraId="013B39C7" w14:textId="77777777" w:rsidTr="009B2305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4E0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36790EFC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BE4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150F3B92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1F8B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695FC041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195F76A0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902" w14:textId="7777777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ое ограничение</w:t>
            </w:r>
          </w:p>
        </w:tc>
      </w:tr>
      <w:tr w:rsidR="009B2305" w14:paraId="2AFD7417" w14:textId="77777777" w:rsidTr="009B2305">
        <w:trPr>
          <w:trHeight w:val="99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492" w14:textId="501F56D7" w:rsidR="009B2305" w:rsidRDefault="009B230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9B2305" w14:paraId="0729EB79" w14:textId="77777777" w:rsidTr="009B2305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08C4" w14:textId="77777777" w:rsidR="009B2305" w:rsidRPr="009453E9" w:rsidRDefault="009B2305" w:rsidP="00C80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F66" w14:textId="594694BD" w:rsidR="009B2305" w:rsidRDefault="009B2305" w:rsidP="008D7C5D">
            <w:r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305" w14:textId="77777777" w:rsidR="009B2305" w:rsidRDefault="009B2305" w:rsidP="008D7C5D">
            <w:pPr>
              <w:jc w:val="center"/>
            </w:pPr>
            <w:r>
              <w:t>01.06.2022</w:t>
            </w:r>
          </w:p>
          <w:p w14:paraId="1676C011" w14:textId="77777777" w:rsidR="009B2305" w:rsidRDefault="009B2305" w:rsidP="008D7C5D">
            <w:pPr>
              <w:jc w:val="center"/>
            </w:pPr>
            <w:r>
              <w:t>11-00</w:t>
            </w:r>
          </w:p>
          <w:p w14:paraId="64B31292" w14:textId="77777777" w:rsidR="009B2305" w:rsidRDefault="009B2305" w:rsidP="008D7C5D">
            <w:pPr>
              <w:jc w:val="center"/>
            </w:pPr>
            <w:r>
              <w:t>территория</w:t>
            </w:r>
          </w:p>
          <w:p w14:paraId="44DC61B0" w14:textId="77777777" w:rsidR="009B2305" w:rsidRDefault="009B2305" w:rsidP="008D7C5D">
            <w:pPr>
              <w:jc w:val="center"/>
            </w:pPr>
            <w:r>
              <w:t>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D04" w14:textId="77777777" w:rsidR="009B2305" w:rsidRDefault="009B2305" w:rsidP="0009788B">
            <w:pPr>
              <w:jc w:val="center"/>
            </w:pPr>
            <w:r>
              <w:t>12+</w:t>
            </w:r>
          </w:p>
        </w:tc>
      </w:tr>
      <w:tr w:rsidR="009B2305" w14:paraId="58D50622" w14:textId="77777777" w:rsidTr="009B2305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E3F" w14:textId="77777777" w:rsidR="009B2305" w:rsidRDefault="009B2305" w:rsidP="00C80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70D" w14:textId="77777777" w:rsidR="009B2305" w:rsidRDefault="009B2305" w:rsidP="008D7C5D">
            <w:r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AC7" w14:textId="77777777" w:rsidR="009B2305" w:rsidRDefault="009B2305" w:rsidP="008D7C5D">
            <w:pPr>
              <w:jc w:val="center"/>
            </w:pPr>
            <w:r>
              <w:t>01.06.2022</w:t>
            </w:r>
          </w:p>
          <w:p w14:paraId="59D8E446" w14:textId="77777777" w:rsidR="009B2305" w:rsidRDefault="009B2305" w:rsidP="008D7C5D">
            <w:pPr>
              <w:jc w:val="center"/>
            </w:pPr>
            <w:r>
              <w:t>13-00</w:t>
            </w:r>
          </w:p>
          <w:p w14:paraId="29F8CF93" w14:textId="77777777" w:rsidR="009B2305" w:rsidRDefault="009B2305" w:rsidP="002B0921">
            <w:pPr>
              <w:jc w:val="center"/>
            </w:pPr>
            <w:r>
              <w:t>территория</w:t>
            </w:r>
          </w:p>
          <w:p w14:paraId="70BA456B" w14:textId="4F4D34BF" w:rsidR="009B2305" w:rsidRDefault="009B2305" w:rsidP="008D7C5D">
            <w:pPr>
              <w:jc w:val="center"/>
            </w:pPr>
            <w:r>
              <w:t>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2F7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29EDB50F" w14:textId="77777777" w:rsidTr="009B2305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3A69" w14:textId="77777777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DC36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614" w14:textId="77777777" w:rsidR="009B2305" w:rsidRDefault="009B2305" w:rsidP="008D7C5D">
            <w:pPr>
              <w:jc w:val="center"/>
            </w:pPr>
            <w:r>
              <w:t>02.06.2022</w:t>
            </w:r>
          </w:p>
          <w:p w14:paraId="4AC9CB86" w14:textId="77777777" w:rsidR="009B2305" w:rsidRDefault="009B2305" w:rsidP="008D7C5D">
            <w:pPr>
              <w:jc w:val="center"/>
            </w:pPr>
            <w:r>
              <w:t>15-00</w:t>
            </w:r>
          </w:p>
          <w:p w14:paraId="3A91C0DA" w14:textId="77777777" w:rsidR="009B2305" w:rsidRDefault="009B2305" w:rsidP="008D7C5D">
            <w:pPr>
              <w:jc w:val="center"/>
            </w:pPr>
            <w:r>
              <w:t>территория</w:t>
            </w:r>
          </w:p>
          <w:p w14:paraId="04A037A0" w14:textId="77777777" w:rsidR="009B2305" w:rsidRDefault="009B2305" w:rsidP="008D7C5D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B83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7BD1A09E" w14:textId="77777777" w:rsidTr="009B2305">
        <w:trPr>
          <w:trHeight w:val="8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D4F6" w14:textId="7EF47C6D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DB46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FA94" w14:textId="77777777" w:rsidR="009B2305" w:rsidRDefault="009B2305" w:rsidP="008D7C5D">
            <w:pPr>
              <w:jc w:val="center"/>
            </w:pPr>
            <w:r>
              <w:t>03.06.2022</w:t>
            </w:r>
          </w:p>
          <w:p w14:paraId="19FCB3B2" w14:textId="77777777" w:rsidR="009B2305" w:rsidRDefault="009B2305" w:rsidP="008D7C5D">
            <w:pPr>
              <w:jc w:val="center"/>
            </w:pPr>
            <w:r>
              <w:t>14-00</w:t>
            </w:r>
          </w:p>
          <w:p w14:paraId="0E86626D" w14:textId="77777777" w:rsidR="009B2305" w:rsidRDefault="009B2305" w:rsidP="008D7C5D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552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25755351" w14:textId="77777777" w:rsidTr="009B2305">
        <w:trPr>
          <w:trHeight w:val="8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432" w14:textId="1052ECC5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350" w14:textId="49C39EA9" w:rsidR="009B2305" w:rsidRPr="00BA38A0" w:rsidRDefault="009B2305" w:rsidP="008D7C5D">
            <w:r w:rsidRPr="003E70B4">
              <w:t>«Пространство весель</w:t>
            </w:r>
            <w:r>
              <w:t>я</w:t>
            </w:r>
            <w:r w:rsidRPr="003E70B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30A" w14:textId="77777777" w:rsidR="009B2305" w:rsidRDefault="009B2305" w:rsidP="003E70B4">
            <w:pPr>
              <w:jc w:val="center"/>
            </w:pPr>
            <w:r>
              <w:t>03.06.2022</w:t>
            </w:r>
          </w:p>
          <w:p w14:paraId="51788B57" w14:textId="77777777" w:rsidR="009B2305" w:rsidRDefault="009B2305" w:rsidP="003E70B4">
            <w:pPr>
              <w:jc w:val="center"/>
            </w:pPr>
            <w:r>
              <w:t>15-00</w:t>
            </w:r>
          </w:p>
          <w:p w14:paraId="1886781A" w14:textId="77777777" w:rsidR="009B2305" w:rsidRDefault="009B2305" w:rsidP="003E70B4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BB5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1D4F4598" w14:textId="77777777" w:rsidTr="009B2305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1CC6" w14:textId="29827E1A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34F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D34" w14:textId="77777777" w:rsidR="009B2305" w:rsidRDefault="009B2305" w:rsidP="008D7C5D">
            <w:pPr>
              <w:jc w:val="center"/>
            </w:pPr>
            <w:r>
              <w:t>04.06.2022</w:t>
            </w:r>
          </w:p>
          <w:p w14:paraId="31F1BCA7" w14:textId="77777777" w:rsidR="009B2305" w:rsidRDefault="009B2305" w:rsidP="008D7C5D">
            <w:pPr>
              <w:jc w:val="center"/>
            </w:pPr>
            <w:r>
              <w:t>14-00</w:t>
            </w:r>
          </w:p>
          <w:p w14:paraId="21DF2551" w14:textId="77777777" w:rsidR="009B2305" w:rsidRDefault="009B2305" w:rsidP="008D7C5D">
            <w:pPr>
              <w:jc w:val="center"/>
            </w:pPr>
            <w:r>
              <w:t>территория</w:t>
            </w:r>
          </w:p>
          <w:p w14:paraId="08A75551" w14:textId="77777777" w:rsidR="009B2305" w:rsidRDefault="009B2305" w:rsidP="008D7C5D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6AC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351D1302" w14:textId="77777777" w:rsidTr="009B2305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298" w14:textId="2063F557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170" w14:textId="14AEAD78" w:rsidR="009B2305" w:rsidRPr="00BA38A0" w:rsidRDefault="009B2305" w:rsidP="008D7C5D">
            <w:r w:rsidRPr="003E70B4">
              <w:t>«Пространство весель</w:t>
            </w:r>
            <w:r>
              <w:t>я</w:t>
            </w:r>
            <w:r w:rsidRPr="003E70B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392" w14:textId="77777777" w:rsidR="009B2305" w:rsidRDefault="009B2305" w:rsidP="003E70B4">
            <w:pPr>
              <w:jc w:val="center"/>
            </w:pPr>
            <w:r>
              <w:t>04.06.2022</w:t>
            </w:r>
          </w:p>
          <w:p w14:paraId="3056D8BC" w14:textId="77777777" w:rsidR="009B2305" w:rsidRDefault="009B2305" w:rsidP="003E70B4">
            <w:pPr>
              <w:jc w:val="center"/>
            </w:pPr>
            <w:r>
              <w:t>15-00</w:t>
            </w:r>
          </w:p>
          <w:p w14:paraId="0EC55EF8" w14:textId="77777777" w:rsidR="009B2305" w:rsidRDefault="009B2305" w:rsidP="003E70B4">
            <w:pPr>
              <w:jc w:val="center"/>
            </w:pPr>
            <w:r>
              <w:t>территория</w:t>
            </w:r>
          </w:p>
          <w:p w14:paraId="44D90C30" w14:textId="77777777" w:rsidR="009B2305" w:rsidRDefault="009B2305" w:rsidP="003E70B4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AD6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59EE1ADF" w14:textId="77777777" w:rsidTr="009B2305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71A" w14:textId="35C7CF64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C75" w14:textId="1F57E26A" w:rsidR="009B2305" w:rsidRPr="003E70B4" w:rsidRDefault="009B2305" w:rsidP="008D7C5D">
            <w:r w:rsidRPr="00E65B2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2FD" w14:textId="10BFB8DA" w:rsidR="009B2305" w:rsidRDefault="009B2305" w:rsidP="00E65B20">
            <w:pPr>
              <w:jc w:val="center"/>
            </w:pPr>
            <w:r>
              <w:t>05.06.2022</w:t>
            </w:r>
          </w:p>
          <w:p w14:paraId="171AA3BF" w14:textId="112B72AF" w:rsidR="009B2305" w:rsidRDefault="009B2305" w:rsidP="00E65B20">
            <w:pPr>
              <w:jc w:val="center"/>
            </w:pPr>
            <w:r>
              <w:t>12-00</w:t>
            </w:r>
          </w:p>
          <w:p w14:paraId="74089613" w14:textId="77777777" w:rsidR="009B2305" w:rsidRDefault="009B2305" w:rsidP="00E65B20">
            <w:pPr>
              <w:jc w:val="center"/>
            </w:pPr>
            <w:r>
              <w:t>территория</w:t>
            </w:r>
          </w:p>
          <w:p w14:paraId="47873071" w14:textId="08723FE1" w:rsidR="009B2305" w:rsidRDefault="009B2305" w:rsidP="00E65B20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405" w14:textId="6789DE2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47D80294" w14:textId="77777777" w:rsidTr="009B2305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879" w14:textId="77777777" w:rsidR="009B2305" w:rsidRPr="009453E9" w:rsidRDefault="009B2305" w:rsidP="007E23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E24" w14:textId="77777777" w:rsidR="009B2305" w:rsidRDefault="009B2305" w:rsidP="007E230A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29" w14:textId="77777777" w:rsidR="009B2305" w:rsidRDefault="009B2305" w:rsidP="007E230A">
            <w:pPr>
              <w:jc w:val="center"/>
            </w:pPr>
            <w:r>
              <w:t>07.06.2022</w:t>
            </w:r>
          </w:p>
          <w:p w14:paraId="482F79A5" w14:textId="77777777" w:rsidR="009B2305" w:rsidRDefault="009B2305" w:rsidP="007E230A">
            <w:pPr>
              <w:jc w:val="center"/>
            </w:pPr>
            <w:r>
              <w:t>15-00</w:t>
            </w:r>
          </w:p>
          <w:p w14:paraId="605A83FC" w14:textId="77777777" w:rsidR="009B2305" w:rsidRDefault="009B2305" w:rsidP="007E230A">
            <w:pPr>
              <w:jc w:val="center"/>
            </w:pPr>
            <w:r>
              <w:t>территория</w:t>
            </w:r>
          </w:p>
          <w:p w14:paraId="0B86519D" w14:textId="77777777" w:rsidR="009B2305" w:rsidRDefault="009B2305" w:rsidP="007E230A">
            <w:pPr>
              <w:jc w:val="center"/>
            </w:pPr>
            <w:r>
              <w:t>Морозовского СД</w:t>
            </w:r>
            <w:r w:rsidRPr="00DF10B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89D" w14:textId="77777777" w:rsidR="009B2305" w:rsidRDefault="009B2305" w:rsidP="0009788B">
            <w:pPr>
              <w:jc w:val="center"/>
            </w:pPr>
            <w:r>
              <w:t>10+</w:t>
            </w:r>
          </w:p>
        </w:tc>
      </w:tr>
      <w:tr w:rsidR="009B2305" w14:paraId="3923E913" w14:textId="77777777" w:rsidTr="009B2305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3F58" w14:textId="1AE18A3D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F31B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802" w14:textId="77777777" w:rsidR="009B2305" w:rsidRDefault="009B2305" w:rsidP="008D7C5D">
            <w:pPr>
              <w:jc w:val="center"/>
            </w:pPr>
            <w:r>
              <w:t>08.06.2022</w:t>
            </w:r>
          </w:p>
          <w:p w14:paraId="2B410D38" w14:textId="77777777" w:rsidR="009B2305" w:rsidRDefault="009B2305" w:rsidP="008D7C5D">
            <w:pPr>
              <w:jc w:val="center"/>
            </w:pPr>
            <w:r>
              <w:t>13-00</w:t>
            </w:r>
          </w:p>
          <w:p w14:paraId="79A4E4AC" w14:textId="77777777" w:rsidR="009B2305" w:rsidRDefault="009B2305" w:rsidP="008D7C5D">
            <w:pPr>
              <w:jc w:val="center"/>
            </w:pPr>
            <w:r>
              <w:lastRenderedPageBreak/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54E" w14:textId="77777777" w:rsidR="009B2305" w:rsidRDefault="009B2305" w:rsidP="0009788B">
            <w:pPr>
              <w:jc w:val="center"/>
            </w:pPr>
            <w:r>
              <w:lastRenderedPageBreak/>
              <w:t>6+</w:t>
            </w:r>
          </w:p>
        </w:tc>
      </w:tr>
      <w:tr w:rsidR="009B2305" w14:paraId="198DE828" w14:textId="77777777" w:rsidTr="009B2305">
        <w:trPr>
          <w:trHeight w:val="1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21F" w14:textId="7F03707A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F64" w14:textId="7DD8177F" w:rsidR="009B2305" w:rsidRPr="00BA38A0" w:rsidRDefault="009B2305" w:rsidP="008D7C5D">
            <w:r w:rsidRPr="003E70B4">
              <w:t>«Пространство весель</w:t>
            </w:r>
            <w:r>
              <w:t>я</w:t>
            </w:r>
            <w:r w:rsidRPr="003E70B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141" w14:textId="77777777" w:rsidR="009B2305" w:rsidRDefault="009B2305" w:rsidP="003E70B4">
            <w:pPr>
              <w:jc w:val="center"/>
            </w:pPr>
            <w:r>
              <w:t>08.06.2022</w:t>
            </w:r>
          </w:p>
          <w:p w14:paraId="1D6EE342" w14:textId="77777777" w:rsidR="009B2305" w:rsidRDefault="009B2305" w:rsidP="003E70B4">
            <w:pPr>
              <w:jc w:val="center"/>
            </w:pPr>
            <w:r>
              <w:t>14-00</w:t>
            </w:r>
          </w:p>
          <w:p w14:paraId="421109E2" w14:textId="77777777" w:rsidR="009B2305" w:rsidRDefault="009B2305" w:rsidP="003E70B4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1B4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4082B5BF" w14:textId="77777777" w:rsidTr="009B2305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F49C" w14:textId="50DB392A" w:rsidR="009B2305" w:rsidRPr="009453E9" w:rsidRDefault="009B2305" w:rsidP="003E70B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9B6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A77" w14:textId="77777777" w:rsidR="009B2305" w:rsidRDefault="009B2305" w:rsidP="008D7C5D">
            <w:pPr>
              <w:jc w:val="center"/>
            </w:pPr>
            <w:r>
              <w:t>09.06.2022</w:t>
            </w:r>
          </w:p>
          <w:p w14:paraId="5003DEC8" w14:textId="77777777" w:rsidR="009B2305" w:rsidRDefault="009B2305" w:rsidP="008D7C5D">
            <w:pPr>
              <w:jc w:val="center"/>
            </w:pPr>
            <w:r>
              <w:t>14-00</w:t>
            </w:r>
          </w:p>
          <w:p w14:paraId="3F86798B" w14:textId="77777777" w:rsidR="009B2305" w:rsidRDefault="009B2305" w:rsidP="008D7C5D">
            <w:pPr>
              <w:jc w:val="center"/>
            </w:pPr>
            <w:r w:rsidRPr="00E60560">
              <w:t>территория</w:t>
            </w:r>
            <w:r>
              <w:t xml:space="preserve"> </w:t>
            </w:r>
            <w:proofErr w:type="spellStart"/>
            <w:r>
              <w:t>Ерёмин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60E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58CE3554" w14:textId="77777777" w:rsidTr="009B2305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576" w14:textId="3C8507A2" w:rsidR="009B2305" w:rsidRDefault="009B2305" w:rsidP="003E70B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158" w14:textId="451B3516" w:rsidR="009B2305" w:rsidRPr="00BA38A0" w:rsidRDefault="009B2305" w:rsidP="008D7C5D">
            <w:r w:rsidRPr="003E70B4">
              <w:t>«Пространство весель</w:t>
            </w:r>
            <w:r>
              <w:t>я</w:t>
            </w:r>
            <w:r w:rsidRPr="003E70B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204" w14:textId="77777777" w:rsidR="009B2305" w:rsidRDefault="009B2305" w:rsidP="003E70B4">
            <w:pPr>
              <w:jc w:val="center"/>
            </w:pPr>
            <w:r>
              <w:t>09.06.2022</w:t>
            </w:r>
          </w:p>
          <w:p w14:paraId="37BFAD26" w14:textId="77777777" w:rsidR="009B2305" w:rsidRDefault="009B2305" w:rsidP="003E70B4">
            <w:pPr>
              <w:jc w:val="center"/>
            </w:pPr>
            <w:r>
              <w:t>15-00</w:t>
            </w:r>
          </w:p>
          <w:p w14:paraId="4F625F66" w14:textId="77777777" w:rsidR="009B2305" w:rsidRDefault="009B2305" w:rsidP="003E70B4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8AB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467E29A4" w14:textId="77777777" w:rsidTr="009B2305">
        <w:trPr>
          <w:trHeight w:val="9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1BA" w14:textId="3B16A797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116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DDA" w14:textId="77777777" w:rsidR="009B2305" w:rsidRDefault="009B2305" w:rsidP="008D7C5D">
            <w:pPr>
              <w:jc w:val="center"/>
            </w:pPr>
            <w:r>
              <w:t>10.06.2022</w:t>
            </w:r>
          </w:p>
          <w:p w14:paraId="44A13B43" w14:textId="77777777" w:rsidR="009B2305" w:rsidRDefault="009B2305" w:rsidP="008D7C5D">
            <w:pPr>
              <w:jc w:val="center"/>
            </w:pPr>
            <w:r>
              <w:t>15-00</w:t>
            </w:r>
          </w:p>
          <w:p w14:paraId="786B55B9" w14:textId="77777777" w:rsidR="009B2305" w:rsidRDefault="009B2305" w:rsidP="008D7C5D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246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2FF209ED" w14:textId="77777777" w:rsidTr="009B2305">
        <w:trPr>
          <w:trHeight w:val="10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4959" w14:textId="7F3782E1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432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531" w14:textId="77777777" w:rsidR="009B2305" w:rsidRDefault="009B2305" w:rsidP="008D7C5D">
            <w:pPr>
              <w:jc w:val="center"/>
            </w:pPr>
            <w:r>
              <w:t>11.06.2022</w:t>
            </w:r>
          </w:p>
          <w:p w14:paraId="2F046707" w14:textId="77777777" w:rsidR="009B2305" w:rsidRDefault="009B2305" w:rsidP="008D7C5D">
            <w:pPr>
              <w:jc w:val="center"/>
            </w:pPr>
            <w:r>
              <w:t>14-00</w:t>
            </w:r>
          </w:p>
          <w:p w14:paraId="56F1434B" w14:textId="77777777" w:rsidR="009B2305" w:rsidRDefault="009B2305" w:rsidP="008D7C5D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95F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754634DE" w14:textId="77777777" w:rsidTr="009B2305">
        <w:trPr>
          <w:trHeight w:val="10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885" w14:textId="03530C80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4D6" w14:textId="3D1DD350" w:rsidR="009B2305" w:rsidRPr="00BA38A0" w:rsidRDefault="009B2305" w:rsidP="008D7C5D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C96" w14:textId="77777777" w:rsidR="009B2305" w:rsidRDefault="009B2305" w:rsidP="00E148B5">
            <w:pPr>
              <w:jc w:val="center"/>
            </w:pPr>
            <w:r>
              <w:t>11.06.2022</w:t>
            </w:r>
          </w:p>
          <w:p w14:paraId="301E3DFA" w14:textId="77777777" w:rsidR="009B2305" w:rsidRDefault="009B2305" w:rsidP="00E148B5">
            <w:pPr>
              <w:jc w:val="center"/>
            </w:pPr>
            <w:r>
              <w:t>15-00</w:t>
            </w:r>
          </w:p>
          <w:p w14:paraId="133C5E3D" w14:textId="77777777" w:rsidR="009B2305" w:rsidRDefault="009B2305" w:rsidP="00E148B5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967" w14:textId="77777777" w:rsidR="009B2305" w:rsidRDefault="009B2305" w:rsidP="0009788B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734AC5E2" w14:textId="77777777" w:rsidTr="009B2305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FB6" w14:textId="22B6B9C4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4B9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B3F" w14:textId="77777777" w:rsidR="009B2305" w:rsidRDefault="009B2305" w:rsidP="008D7C5D">
            <w:pPr>
              <w:jc w:val="center"/>
            </w:pPr>
            <w:r>
              <w:t>14.06.2022</w:t>
            </w:r>
          </w:p>
          <w:p w14:paraId="54B18903" w14:textId="77777777" w:rsidR="009B2305" w:rsidRDefault="009B2305" w:rsidP="008D7C5D">
            <w:pPr>
              <w:jc w:val="center"/>
            </w:pPr>
            <w:r>
              <w:t>15-00</w:t>
            </w:r>
          </w:p>
          <w:p w14:paraId="39E20BDC" w14:textId="77777777" w:rsidR="009B2305" w:rsidRDefault="009B2305" w:rsidP="008D7C5D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4D2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7EC9BECB" w14:textId="77777777" w:rsidTr="009B2305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21F" w14:textId="6886601A" w:rsidR="009B2305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BD9" w14:textId="1019C4E1" w:rsidR="009B2305" w:rsidRPr="00BA38A0" w:rsidRDefault="009B2305" w:rsidP="008D7C5D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A3A" w14:textId="77777777" w:rsidR="009B2305" w:rsidRDefault="009B2305" w:rsidP="00E148B5">
            <w:pPr>
              <w:jc w:val="center"/>
            </w:pPr>
            <w:r>
              <w:t>14.06.2022</w:t>
            </w:r>
          </w:p>
          <w:p w14:paraId="5D2B9E53" w14:textId="77777777" w:rsidR="009B2305" w:rsidRDefault="009B2305" w:rsidP="00E148B5">
            <w:pPr>
              <w:jc w:val="center"/>
            </w:pPr>
            <w:r>
              <w:t>16-00</w:t>
            </w:r>
          </w:p>
          <w:p w14:paraId="6D65CEA2" w14:textId="77777777" w:rsidR="009B2305" w:rsidRDefault="009B2305" w:rsidP="00E148B5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200C" w14:textId="77777777" w:rsidR="009B2305" w:rsidRDefault="009B2305" w:rsidP="0009788B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6A5C7186" w14:textId="77777777" w:rsidTr="009B2305">
        <w:trPr>
          <w:trHeight w:val="10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F12" w14:textId="412EFBAD" w:rsidR="009B2305" w:rsidRPr="009453E9" w:rsidRDefault="009B2305" w:rsidP="007E23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E99E" w14:textId="77777777" w:rsidR="009B2305" w:rsidRDefault="009B2305" w:rsidP="007E230A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0F18" w14:textId="3062F555" w:rsidR="009B2305" w:rsidRDefault="009B2305" w:rsidP="007E230A">
            <w:pPr>
              <w:jc w:val="center"/>
            </w:pPr>
            <w:r>
              <w:t>15.06.2022</w:t>
            </w:r>
          </w:p>
          <w:p w14:paraId="44F2C424" w14:textId="77777777" w:rsidR="009B2305" w:rsidRDefault="009B2305" w:rsidP="007E230A">
            <w:pPr>
              <w:jc w:val="center"/>
            </w:pPr>
            <w:r>
              <w:t>14-00</w:t>
            </w:r>
          </w:p>
          <w:p w14:paraId="305B6A4D" w14:textId="77777777" w:rsidR="009B2305" w:rsidRDefault="009B2305" w:rsidP="007E230A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F6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7971F579" w14:textId="77777777" w:rsidTr="009B2305">
        <w:trPr>
          <w:trHeight w:val="10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777" w14:textId="5CA2294C" w:rsidR="009B2305" w:rsidRDefault="009B2305" w:rsidP="007E23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EBF" w14:textId="45DF65D9" w:rsidR="009B2305" w:rsidRPr="00BA38A0" w:rsidRDefault="009B2305" w:rsidP="007E230A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298" w14:textId="15F80EC7" w:rsidR="009B2305" w:rsidRDefault="009B2305" w:rsidP="00CC1005">
            <w:pPr>
              <w:jc w:val="center"/>
            </w:pPr>
            <w:r>
              <w:t>15.06.2022</w:t>
            </w:r>
          </w:p>
          <w:p w14:paraId="60EBC8C6" w14:textId="77777777" w:rsidR="009B2305" w:rsidRDefault="009B2305" w:rsidP="00CC1005">
            <w:pPr>
              <w:jc w:val="center"/>
            </w:pPr>
            <w:r>
              <w:t>15-00</w:t>
            </w:r>
          </w:p>
          <w:p w14:paraId="50823FAD" w14:textId="77777777" w:rsidR="009B2305" w:rsidRDefault="009B2305" w:rsidP="00CC1005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155" w14:textId="77777777" w:rsidR="009B2305" w:rsidRDefault="009B2305" w:rsidP="0009788B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324C2B7D" w14:textId="77777777" w:rsidTr="009B2305">
        <w:trPr>
          <w:trHeight w:val="1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A0F" w14:textId="180716A4" w:rsidR="009B2305" w:rsidRPr="009453E9" w:rsidRDefault="009B2305" w:rsidP="008D7C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B8E4" w14:textId="77777777" w:rsidR="009B2305" w:rsidRDefault="009B2305" w:rsidP="008D7C5D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BB1" w14:textId="77777777" w:rsidR="009B2305" w:rsidRDefault="009B2305" w:rsidP="008D7C5D">
            <w:pPr>
              <w:jc w:val="center"/>
            </w:pPr>
            <w:r>
              <w:t>16.06.2022</w:t>
            </w:r>
          </w:p>
          <w:p w14:paraId="1302FF7A" w14:textId="77777777" w:rsidR="009B2305" w:rsidRDefault="009B2305" w:rsidP="008D7C5D">
            <w:pPr>
              <w:jc w:val="center"/>
            </w:pPr>
            <w:r>
              <w:t>15-00</w:t>
            </w:r>
          </w:p>
          <w:p w14:paraId="750FADA1" w14:textId="77777777" w:rsidR="009B2305" w:rsidRDefault="009B2305" w:rsidP="008D7C5D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DCE" w14:textId="77777777" w:rsidR="009B2305" w:rsidRDefault="009B2305" w:rsidP="0009788B">
            <w:pPr>
              <w:jc w:val="center"/>
            </w:pPr>
            <w:r>
              <w:t>6+</w:t>
            </w:r>
          </w:p>
        </w:tc>
      </w:tr>
      <w:tr w:rsidR="009B2305" w14:paraId="7488FDF6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4827" w14:textId="03147A36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74" w14:textId="4AC093BC" w:rsidR="009B2305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2FB" w14:textId="77777777" w:rsidR="009B2305" w:rsidRDefault="009B2305" w:rsidP="00C957B8">
            <w:pPr>
              <w:jc w:val="center"/>
            </w:pPr>
            <w:r>
              <w:t>19.06.2022</w:t>
            </w:r>
          </w:p>
          <w:p w14:paraId="1B77DF4D" w14:textId="77777777" w:rsidR="009B2305" w:rsidRDefault="009B2305" w:rsidP="00C957B8">
            <w:pPr>
              <w:jc w:val="center"/>
            </w:pPr>
            <w:r>
              <w:t>12-00</w:t>
            </w:r>
          </w:p>
          <w:p w14:paraId="594D3D8C" w14:textId="60BE57D3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F7A" w14:textId="013C251B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86031CC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DEA" w14:textId="152B4750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41D" w14:textId="2A29A6D5" w:rsidR="009B2305" w:rsidRPr="00BA38A0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314" w14:textId="77777777" w:rsidR="009B2305" w:rsidRDefault="009B2305" w:rsidP="00C957B8">
            <w:pPr>
              <w:jc w:val="center"/>
            </w:pPr>
            <w:r>
              <w:t>21.06.2022</w:t>
            </w:r>
          </w:p>
          <w:p w14:paraId="4F06F47F" w14:textId="77777777" w:rsidR="009B2305" w:rsidRDefault="009B2305" w:rsidP="00C957B8">
            <w:pPr>
              <w:jc w:val="center"/>
            </w:pPr>
            <w:r>
              <w:t>14-00</w:t>
            </w:r>
          </w:p>
          <w:p w14:paraId="0EECEC43" w14:textId="58DE88BF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65F" w14:textId="6C30F4B4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5E7AD46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B54" w14:textId="295FC624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819" w14:textId="49E3A3C8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DCF" w14:textId="77777777" w:rsidR="009B2305" w:rsidRDefault="009B2305" w:rsidP="00C957B8">
            <w:pPr>
              <w:jc w:val="center"/>
            </w:pPr>
            <w:r>
              <w:t>21.06.2022</w:t>
            </w:r>
          </w:p>
          <w:p w14:paraId="032BB2FD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B534B7F" w14:textId="3E7E3DA5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B9F" w14:textId="0C0FC374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07C0BD53" w14:textId="77777777" w:rsidTr="009B2305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68D" w14:textId="103172E2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816" w14:textId="4CF0231E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1CD" w14:textId="77777777" w:rsidR="009B2305" w:rsidRDefault="009B2305" w:rsidP="00C957B8">
            <w:pPr>
              <w:jc w:val="center"/>
            </w:pPr>
            <w:r>
              <w:t>22.06.2022</w:t>
            </w:r>
          </w:p>
          <w:p w14:paraId="50D1EF63" w14:textId="77777777" w:rsidR="009B2305" w:rsidRDefault="009B2305" w:rsidP="00C957B8">
            <w:pPr>
              <w:jc w:val="center"/>
            </w:pPr>
            <w:r>
              <w:t>14-00</w:t>
            </w:r>
          </w:p>
          <w:p w14:paraId="2604A647" w14:textId="20D9819B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0309" w14:textId="534DEC93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3A320F43" w14:textId="77777777" w:rsidTr="009B2305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18B" w14:textId="2D562E7F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14E" w14:textId="07122BE5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B88" w14:textId="77777777" w:rsidR="009B2305" w:rsidRDefault="009B2305" w:rsidP="00C957B8">
            <w:pPr>
              <w:jc w:val="center"/>
            </w:pPr>
            <w:r>
              <w:t>22.06.2022</w:t>
            </w:r>
          </w:p>
          <w:p w14:paraId="03037B38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30EA288" w14:textId="379ABBA8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3E7" w14:textId="461DEB3C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E14D60C" w14:textId="77777777" w:rsidTr="009B2305">
        <w:trPr>
          <w:trHeight w:val="9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319" w14:textId="38AB2793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40B" w14:textId="4E638205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15E" w14:textId="77777777" w:rsidR="009B2305" w:rsidRDefault="009B2305" w:rsidP="00C957B8">
            <w:pPr>
              <w:jc w:val="center"/>
            </w:pPr>
            <w:r>
              <w:t>23.06.2022</w:t>
            </w:r>
          </w:p>
          <w:p w14:paraId="76F5AE09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58D865D" w14:textId="4A2275C5" w:rsidR="009B2305" w:rsidRDefault="009B2305" w:rsidP="00C957B8">
            <w:pPr>
              <w:jc w:val="center"/>
            </w:pPr>
            <w:r>
              <w:t>территория Протопоповского</w:t>
            </w:r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C257" w14:textId="270CF2FD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0BE2D0F8" w14:textId="77777777" w:rsidTr="009B2305">
        <w:trPr>
          <w:trHeight w:val="9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CDC" w14:textId="17181AEA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6DF" w14:textId="0AD4E616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8B6" w14:textId="77777777" w:rsidR="009B2305" w:rsidRDefault="009B2305" w:rsidP="00C957B8">
            <w:pPr>
              <w:jc w:val="center"/>
            </w:pPr>
            <w:r>
              <w:t>23.06.2022</w:t>
            </w:r>
          </w:p>
          <w:p w14:paraId="1A6E32DF" w14:textId="77777777" w:rsidR="009B2305" w:rsidRDefault="009B2305" w:rsidP="00C957B8">
            <w:pPr>
              <w:jc w:val="center"/>
            </w:pPr>
            <w:r>
              <w:t>16-00</w:t>
            </w:r>
          </w:p>
          <w:p w14:paraId="44EB0F0B" w14:textId="10A243B2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948" w14:textId="3C0BBD5C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74EE01B7" w14:textId="77777777" w:rsidTr="009B2305">
        <w:trPr>
          <w:trHeight w:val="9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CA2" w14:textId="5B37555E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1B7" w14:textId="2652A292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795" w14:textId="77777777" w:rsidR="009B2305" w:rsidRDefault="009B2305" w:rsidP="00C957B8">
            <w:pPr>
              <w:jc w:val="center"/>
            </w:pPr>
            <w:r>
              <w:t>24.06.2022</w:t>
            </w:r>
          </w:p>
          <w:p w14:paraId="107F5FFB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5739A10" w14:textId="0191D34A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DED" w14:textId="52636CB6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435A8F6F" w14:textId="77777777" w:rsidTr="009B2305">
        <w:trPr>
          <w:trHeight w:val="9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F9B" w14:textId="5791211B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D54" w14:textId="030B3201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81C" w14:textId="77777777" w:rsidR="009B2305" w:rsidRDefault="009B2305" w:rsidP="00C957B8">
            <w:pPr>
              <w:jc w:val="center"/>
            </w:pPr>
            <w:r>
              <w:t>24.06.2022</w:t>
            </w:r>
          </w:p>
          <w:p w14:paraId="4D65F968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D29EB5D" w14:textId="5C1DF674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3F1" w14:textId="04849AA8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226E5A41" w14:textId="77777777" w:rsidTr="009B2305">
        <w:trPr>
          <w:trHeight w:val="10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63DA" w14:textId="794038D5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375" w14:textId="38F4E430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D72" w14:textId="77777777" w:rsidR="009B2305" w:rsidRDefault="009B2305" w:rsidP="00C957B8">
            <w:pPr>
              <w:jc w:val="center"/>
            </w:pPr>
            <w:r>
              <w:t>25.06.2022</w:t>
            </w:r>
          </w:p>
          <w:p w14:paraId="08F05740" w14:textId="77777777" w:rsidR="009B2305" w:rsidRDefault="009B2305" w:rsidP="00C957B8">
            <w:pPr>
              <w:jc w:val="center"/>
            </w:pPr>
            <w:r>
              <w:t>14-00</w:t>
            </w:r>
          </w:p>
          <w:p w14:paraId="4F96ED45" w14:textId="074FD4A5" w:rsidR="009B2305" w:rsidRDefault="009B2305" w:rsidP="00C957B8">
            <w:pPr>
              <w:jc w:val="center"/>
            </w:pPr>
            <w:r w:rsidRPr="000C25E8">
              <w:t>территори</w:t>
            </w:r>
            <w:r>
              <w:t>я</w:t>
            </w:r>
            <w:r w:rsidRPr="000C25E8">
              <w:t xml:space="preserve"> </w:t>
            </w:r>
            <w:proofErr w:type="spellStart"/>
            <w:r w:rsidRPr="000C25E8">
              <w:t>Трудов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C07" w14:textId="1C9D7FBB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8957F2A" w14:textId="77777777" w:rsidTr="009B2305">
        <w:trPr>
          <w:trHeight w:val="10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166" w14:textId="0AA476AC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53" w14:textId="406E7432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932" w14:textId="77777777" w:rsidR="009B2305" w:rsidRDefault="009B2305" w:rsidP="00C957B8">
            <w:pPr>
              <w:jc w:val="center"/>
            </w:pPr>
            <w:r>
              <w:t>25.06.2022</w:t>
            </w:r>
          </w:p>
          <w:p w14:paraId="220C8480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2122EB8" w14:textId="5543D41A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A85" w14:textId="262CCCBA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06BF195" w14:textId="77777777" w:rsidTr="009B2305">
        <w:trPr>
          <w:trHeight w:val="10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02D" w14:textId="7E746921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11B" w14:textId="38E84C9D" w:rsidR="009B2305" w:rsidRPr="0072782B" w:rsidRDefault="009B2305" w:rsidP="00C957B8">
            <w:r>
              <w:t>«</w:t>
            </w:r>
            <w:r w:rsidRPr="00E65B20">
              <w:t>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1DA" w14:textId="5B8872C0" w:rsidR="009B2305" w:rsidRDefault="009B2305" w:rsidP="00C957B8">
            <w:pPr>
              <w:jc w:val="center"/>
            </w:pPr>
            <w:r>
              <w:t>26.06.2022</w:t>
            </w:r>
          </w:p>
          <w:p w14:paraId="7ED7EF09" w14:textId="1F77D0EE" w:rsidR="009B2305" w:rsidRDefault="009B2305" w:rsidP="00C957B8">
            <w:pPr>
              <w:jc w:val="center"/>
            </w:pPr>
            <w:r>
              <w:t>12-00</w:t>
            </w:r>
          </w:p>
          <w:p w14:paraId="62F12738" w14:textId="2F88CC42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FB3" w14:textId="78C4F132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322357FA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88B" w14:textId="2DCC54D3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F7FA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8D9" w14:textId="77777777" w:rsidR="009B2305" w:rsidRDefault="009B2305" w:rsidP="00C957B8">
            <w:pPr>
              <w:jc w:val="center"/>
            </w:pPr>
            <w:r>
              <w:t>28.06.2022</w:t>
            </w:r>
          </w:p>
          <w:p w14:paraId="7E130D60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BF52631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38E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36A373B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58F" w14:textId="0F7AE018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A38" w14:textId="0874212B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D3" w14:textId="77777777" w:rsidR="009B2305" w:rsidRDefault="009B2305" w:rsidP="00C957B8">
            <w:pPr>
              <w:jc w:val="center"/>
            </w:pPr>
            <w:r>
              <w:t>28.06.2022</w:t>
            </w:r>
          </w:p>
          <w:p w14:paraId="4E627216" w14:textId="77777777" w:rsidR="009B2305" w:rsidRDefault="009B2305" w:rsidP="00C957B8">
            <w:pPr>
              <w:jc w:val="center"/>
            </w:pPr>
            <w:r>
              <w:t>15-00</w:t>
            </w:r>
          </w:p>
          <w:p w14:paraId="31BF84D1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2310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100144AC" w14:textId="77777777" w:rsidTr="009B2305">
        <w:trPr>
          <w:trHeight w:val="10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962" w14:textId="5D27090C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D479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0C6" w14:textId="77777777" w:rsidR="009B2305" w:rsidRDefault="009B2305" w:rsidP="00C957B8">
            <w:pPr>
              <w:jc w:val="center"/>
            </w:pPr>
            <w:r>
              <w:t>29.06.2022</w:t>
            </w:r>
          </w:p>
          <w:p w14:paraId="3BCFFC53" w14:textId="77777777" w:rsidR="009B2305" w:rsidRDefault="009B2305" w:rsidP="00C957B8">
            <w:pPr>
              <w:jc w:val="center"/>
            </w:pPr>
            <w:r>
              <w:t>12-00</w:t>
            </w:r>
          </w:p>
          <w:p w14:paraId="350FC150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3877E6A4" w14:textId="77777777" w:rsidR="009B2305" w:rsidRDefault="009B2305" w:rsidP="00C957B8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198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F35D88E" w14:textId="77777777" w:rsidTr="009B2305">
        <w:trPr>
          <w:trHeight w:val="10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1F8" w14:textId="48DFCEFE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582" w14:textId="16B091C7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1D5" w14:textId="77777777" w:rsidR="009B2305" w:rsidRDefault="009B2305" w:rsidP="00C957B8">
            <w:pPr>
              <w:jc w:val="center"/>
            </w:pPr>
            <w:r>
              <w:t>29.06.2022</w:t>
            </w:r>
          </w:p>
          <w:p w14:paraId="7EF3F78A" w14:textId="77777777" w:rsidR="009B2305" w:rsidRDefault="009B2305" w:rsidP="00C957B8">
            <w:pPr>
              <w:jc w:val="center"/>
            </w:pPr>
            <w:r>
              <w:t>14-00</w:t>
            </w:r>
          </w:p>
          <w:p w14:paraId="706C6E0E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1EC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E9C6819" w14:textId="77777777" w:rsidTr="009B2305">
        <w:trPr>
          <w:trHeight w:val="10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ACD5" w14:textId="2F23B555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3AC6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9E23" w14:textId="77777777" w:rsidR="009B2305" w:rsidRDefault="009B2305" w:rsidP="00C957B8">
            <w:pPr>
              <w:jc w:val="center"/>
            </w:pPr>
            <w:r>
              <w:t>30.06.2022</w:t>
            </w:r>
          </w:p>
          <w:p w14:paraId="6BDE873E" w14:textId="77777777" w:rsidR="009B2305" w:rsidRDefault="009B2305" w:rsidP="00C957B8">
            <w:pPr>
              <w:jc w:val="center"/>
            </w:pPr>
            <w:r>
              <w:t>13-00</w:t>
            </w:r>
          </w:p>
          <w:p w14:paraId="52F75055" w14:textId="77777777" w:rsidR="009B2305" w:rsidRDefault="009B2305" w:rsidP="00C957B8">
            <w:pPr>
              <w:jc w:val="center"/>
            </w:pPr>
            <w:r w:rsidRPr="000C25E8">
              <w:t xml:space="preserve">территория </w:t>
            </w:r>
            <w:proofErr w:type="spellStart"/>
            <w:r w:rsidRPr="000C25E8">
              <w:t>Байракского</w:t>
            </w:r>
            <w:proofErr w:type="spellEnd"/>
            <w:r w:rsidRPr="000C25E8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5A8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EC5A299" w14:textId="77777777" w:rsidTr="009B2305">
        <w:trPr>
          <w:trHeight w:val="10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FB2" w14:textId="1502A1E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45F" w14:textId="691C92EC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001" w14:textId="77777777" w:rsidR="009B2305" w:rsidRDefault="009B2305" w:rsidP="00C957B8">
            <w:pPr>
              <w:jc w:val="center"/>
            </w:pPr>
            <w:r>
              <w:t>30.06.2022</w:t>
            </w:r>
          </w:p>
          <w:p w14:paraId="542BAAFE" w14:textId="77777777" w:rsidR="009B2305" w:rsidRDefault="009B2305" w:rsidP="00C957B8">
            <w:pPr>
              <w:jc w:val="center"/>
            </w:pPr>
            <w:r>
              <w:t>14-00</w:t>
            </w:r>
          </w:p>
          <w:p w14:paraId="2A4BA9F1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9F5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3FDF22A5" w14:textId="77777777" w:rsidTr="009B2305">
        <w:trPr>
          <w:trHeight w:val="7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07A" w14:textId="502486A3" w:rsidR="009B2305" w:rsidRPr="009B2305" w:rsidRDefault="009B2305" w:rsidP="00C957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305">
              <w:rPr>
                <w:b/>
                <w:sz w:val="28"/>
                <w:szCs w:val="28"/>
                <w:lang w:eastAsia="en-US"/>
              </w:rPr>
              <w:t>Июль</w:t>
            </w:r>
          </w:p>
        </w:tc>
      </w:tr>
      <w:tr w:rsidR="009B2305" w14:paraId="1428313A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D0D" w14:textId="1028CB6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4A2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7437" w14:textId="77777777" w:rsidR="009B2305" w:rsidRDefault="009B2305" w:rsidP="00C957B8">
            <w:pPr>
              <w:jc w:val="center"/>
            </w:pPr>
            <w:r>
              <w:t>01.07.2022</w:t>
            </w:r>
          </w:p>
          <w:p w14:paraId="0BB11FA6" w14:textId="77777777" w:rsidR="009B2305" w:rsidRDefault="009B2305" w:rsidP="00C957B8">
            <w:pPr>
              <w:jc w:val="center"/>
            </w:pPr>
            <w:r>
              <w:t>14-00</w:t>
            </w:r>
          </w:p>
          <w:p w14:paraId="2517E997" w14:textId="77777777" w:rsidR="009B2305" w:rsidRDefault="009B2305" w:rsidP="00C957B8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066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2A3FF42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7E4" w14:textId="6379A9F3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B76" w14:textId="77777777" w:rsidR="009B2305" w:rsidRPr="00BA38A0" w:rsidRDefault="009B2305" w:rsidP="00C957B8">
            <w:r w:rsidRPr="00C842B4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4F6" w14:textId="77777777" w:rsidR="009B2305" w:rsidRDefault="009B2305" w:rsidP="00C957B8">
            <w:pPr>
              <w:jc w:val="center"/>
            </w:pPr>
            <w:r>
              <w:t>02.07.2022</w:t>
            </w:r>
          </w:p>
          <w:p w14:paraId="465E5E63" w14:textId="77777777" w:rsidR="009B2305" w:rsidRDefault="009B2305" w:rsidP="00C957B8">
            <w:pPr>
              <w:jc w:val="center"/>
            </w:pPr>
            <w:r>
              <w:t>15-00</w:t>
            </w:r>
          </w:p>
          <w:p w14:paraId="2D57E0D2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66F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AF9676C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425" w14:textId="51761D42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23C" w14:textId="720BFA3C" w:rsidR="009B2305" w:rsidRPr="00C842B4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5C4" w14:textId="77777777" w:rsidR="009B2305" w:rsidRDefault="009B2305" w:rsidP="00C957B8">
            <w:pPr>
              <w:jc w:val="center"/>
            </w:pPr>
            <w:r>
              <w:t>02.07.2022</w:t>
            </w:r>
          </w:p>
          <w:p w14:paraId="07923C00" w14:textId="77777777" w:rsidR="009B2305" w:rsidRDefault="009B2305" w:rsidP="00C957B8">
            <w:pPr>
              <w:jc w:val="center"/>
            </w:pPr>
            <w:r>
              <w:t>16-00</w:t>
            </w:r>
          </w:p>
          <w:p w14:paraId="10147D88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05A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F540660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BBE" w14:textId="1D71DF4F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E0B" w14:textId="07D087D4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EC3" w14:textId="1B51F114" w:rsidR="009B2305" w:rsidRDefault="009B2305" w:rsidP="00C957B8">
            <w:pPr>
              <w:jc w:val="center"/>
            </w:pPr>
            <w:r>
              <w:t>03.07.2022</w:t>
            </w:r>
          </w:p>
          <w:p w14:paraId="21EA241B" w14:textId="77777777" w:rsidR="009B2305" w:rsidRDefault="009B2305" w:rsidP="00C957B8">
            <w:pPr>
              <w:jc w:val="center"/>
            </w:pPr>
            <w:r>
              <w:t>12-00</w:t>
            </w:r>
          </w:p>
          <w:p w14:paraId="1A25138E" w14:textId="2E77DD8D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3F9" w14:textId="62F9537C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350615F1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FA8" w14:textId="2AACB031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1AC" w14:textId="77777777" w:rsidR="009B2305" w:rsidRPr="00C842B4" w:rsidRDefault="009B2305" w:rsidP="00C957B8">
            <w:r w:rsidRPr="00C842B4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B75" w14:textId="77777777" w:rsidR="009B2305" w:rsidRDefault="009B2305" w:rsidP="00C957B8">
            <w:pPr>
              <w:jc w:val="center"/>
            </w:pPr>
            <w:r>
              <w:t>05.07.2022</w:t>
            </w:r>
          </w:p>
          <w:p w14:paraId="0F0B2548" w14:textId="77777777" w:rsidR="009B2305" w:rsidRDefault="009B2305" w:rsidP="00C957B8">
            <w:pPr>
              <w:jc w:val="center"/>
            </w:pPr>
            <w:r>
              <w:t>14-00</w:t>
            </w:r>
          </w:p>
          <w:p w14:paraId="176BAA93" w14:textId="6D8A439F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F89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DA77FE6" w14:textId="77777777" w:rsidTr="009B2305">
        <w:trPr>
          <w:trHeight w:val="1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8FD" w14:textId="3C9E4C69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4F8" w14:textId="08728E90" w:rsidR="009B2305" w:rsidRPr="00C842B4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683" w14:textId="77777777" w:rsidR="009B2305" w:rsidRDefault="009B2305" w:rsidP="00C957B8">
            <w:pPr>
              <w:jc w:val="center"/>
            </w:pPr>
            <w:r>
              <w:t>05.07.2022</w:t>
            </w:r>
          </w:p>
          <w:p w14:paraId="2DA0D72D" w14:textId="77777777" w:rsidR="009B2305" w:rsidRDefault="009B2305" w:rsidP="00C957B8">
            <w:pPr>
              <w:jc w:val="center"/>
            </w:pPr>
            <w:r>
              <w:t>15-00</w:t>
            </w:r>
          </w:p>
          <w:p w14:paraId="0E6BAF4B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90D5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8294465" w14:textId="77777777" w:rsidTr="009B2305">
        <w:trPr>
          <w:trHeight w:val="10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057" w14:textId="5D23E1B3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4821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A65" w14:textId="77777777" w:rsidR="009B2305" w:rsidRDefault="009B2305" w:rsidP="00C957B8">
            <w:pPr>
              <w:jc w:val="center"/>
            </w:pPr>
            <w:r>
              <w:t>06.07.2022</w:t>
            </w:r>
          </w:p>
          <w:p w14:paraId="3FF84534" w14:textId="77777777" w:rsidR="009B2305" w:rsidRDefault="009B2305" w:rsidP="00C957B8">
            <w:pPr>
              <w:jc w:val="center"/>
            </w:pPr>
            <w:r>
              <w:t>15-00</w:t>
            </w:r>
          </w:p>
          <w:p w14:paraId="3283C4CB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04215E9D" w14:textId="77777777" w:rsidR="009B2305" w:rsidRDefault="009B2305" w:rsidP="00C957B8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902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04E0C0B" w14:textId="77777777" w:rsidTr="009B2305">
        <w:trPr>
          <w:trHeight w:val="10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48A" w14:textId="5C9E5655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7C4" w14:textId="49EB4C53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14D" w14:textId="77777777" w:rsidR="009B2305" w:rsidRDefault="009B2305" w:rsidP="00C957B8">
            <w:pPr>
              <w:jc w:val="center"/>
            </w:pPr>
            <w:r>
              <w:t>06.07.2022</w:t>
            </w:r>
          </w:p>
          <w:p w14:paraId="337B8DA2" w14:textId="77777777" w:rsidR="009B2305" w:rsidRDefault="009B2305" w:rsidP="00C957B8">
            <w:pPr>
              <w:jc w:val="center"/>
            </w:pPr>
            <w:r>
              <w:t>16-00</w:t>
            </w:r>
          </w:p>
          <w:p w14:paraId="25F53E58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C2D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6577953" w14:textId="77777777" w:rsidTr="009B2305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B32" w14:textId="090E56EE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B7E7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F17C" w14:textId="77777777" w:rsidR="009B2305" w:rsidRDefault="009B2305" w:rsidP="00C957B8">
            <w:pPr>
              <w:jc w:val="center"/>
            </w:pPr>
            <w:r>
              <w:t>07.07.2022</w:t>
            </w:r>
          </w:p>
          <w:p w14:paraId="315EF059" w14:textId="77777777" w:rsidR="009B2305" w:rsidRDefault="009B2305" w:rsidP="00C957B8">
            <w:pPr>
              <w:jc w:val="center"/>
            </w:pPr>
            <w:r>
              <w:t>14-00</w:t>
            </w:r>
          </w:p>
          <w:p w14:paraId="2237590E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FCF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0451F908" w14:textId="77777777" w:rsidTr="009B2305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94D" w14:textId="3D758EA0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900" w14:textId="68263F70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94C" w14:textId="77777777" w:rsidR="009B2305" w:rsidRDefault="009B2305" w:rsidP="00C957B8">
            <w:pPr>
              <w:jc w:val="center"/>
            </w:pPr>
            <w:r>
              <w:t>07.07.2022</w:t>
            </w:r>
          </w:p>
          <w:p w14:paraId="07FB5093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F4EC389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16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D0CB99D" w14:textId="77777777" w:rsidTr="009B2305">
        <w:trPr>
          <w:trHeight w:val="9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583C" w14:textId="6B0A05C8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5B5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769" w14:textId="77777777" w:rsidR="009B2305" w:rsidRDefault="009B2305" w:rsidP="00C957B8">
            <w:pPr>
              <w:jc w:val="center"/>
            </w:pPr>
            <w:r>
              <w:t>08.07.2022</w:t>
            </w:r>
          </w:p>
          <w:p w14:paraId="4BCB6BFF" w14:textId="77777777" w:rsidR="009B2305" w:rsidRDefault="009B2305" w:rsidP="00C957B8">
            <w:pPr>
              <w:jc w:val="center"/>
            </w:pPr>
            <w:r>
              <w:t>14-00</w:t>
            </w:r>
          </w:p>
          <w:p w14:paraId="55FB0235" w14:textId="77777777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BAC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77C0497F" w14:textId="77777777" w:rsidTr="009B2305">
        <w:trPr>
          <w:trHeight w:val="9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22D" w14:textId="02F2B3A9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D49" w14:textId="7FBA0402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132" w14:textId="2CF383FA" w:rsidR="009B2305" w:rsidRDefault="009B2305" w:rsidP="00C957B8">
            <w:pPr>
              <w:jc w:val="center"/>
            </w:pPr>
            <w:r>
              <w:t>10.07.2022</w:t>
            </w:r>
          </w:p>
          <w:p w14:paraId="2453FD12" w14:textId="47D4F284" w:rsidR="009B2305" w:rsidRDefault="009B2305" w:rsidP="00C957B8">
            <w:pPr>
              <w:jc w:val="center"/>
            </w:pPr>
            <w:r>
              <w:t>12-00</w:t>
            </w:r>
          </w:p>
          <w:p w14:paraId="45205978" w14:textId="77777777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C17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BBA66C0" w14:textId="77777777" w:rsidTr="009B2305">
        <w:trPr>
          <w:trHeight w:val="9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E0F" w14:textId="27FCBCAC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A47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EB72" w14:textId="77777777" w:rsidR="009B2305" w:rsidRDefault="009B2305" w:rsidP="00C957B8">
            <w:pPr>
              <w:jc w:val="center"/>
            </w:pPr>
            <w:r>
              <w:t>12.07.2022</w:t>
            </w:r>
          </w:p>
          <w:p w14:paraId="3D3329FD" w14:textId="77777777" w:rsidR="009B2305" w:rsidRDefault="009B2305" w:rsidP="00C957B8">
            <w:pPr>
              <w:jc w:val="center"/>
            </w:pPr>
            <w:r>
              <w:t>14-00</w:t>
            </w:r>
          </w:p>
          <w:p w14:paraId="6EDEA3E0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6E41C7D3" w14:textId="77777777" w:rsidR="009B2305" w:rsidRDefault="009B2305" w:rsidP="00C957B8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1E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6A1FFFE" w14:textId="77777777" w:rsidTr="009B2305">
        <w:trPr>
          <w:trHeight w:val="9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F83" w14:textId="7099464D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B11" w14:textId="00AA8145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0AC" w14:textId="77777777" w:rsidR="009B2305" w:rsidRDefault="009B2305" w:rsidP="00C957B8">
            <w:pPr>
              <w:jc w:val="center"/>
            </w:pPr>
            <w:r>
              <w:t>12.07.2022</w:t>
            </w:r>
          </w:p>
          <w:p w14:paraId="6602EAD9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8F8640C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257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132547E6" w14:textId="77777777" w:rsidTr="009B2305">
        <w:trPr>
          <w:trHeight w:val="10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9535" w14:textId="6043A1C1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53D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6DD5" w14:textId="77777777" w:rsidR="009B2305" w:rsidRDefault="009B2305" w:rsidP="00C957B8">
            <w:pPr>
              <w:jc w:val="center"/>
            </w:pPr>
            <w:r>
              <w:t>13.07.2022</w:t>
            </w:r>
          </w:p>
          <w:p w14:paraId="23057B24" w14:textId="77777777" w:rsidR="009B2305" w:rsidRDefault="009B2305" w:rsidP="00C957B8">
            <w:pPr>
              <w:jc w:val="center"/>
            </w:pPr>
            <w:r>
              <w:t>15-00</w:t>
            </w:r>
          </w:p>
          <w:p w14:paraId="2451EA2C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ADA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1596191B" w14:textId="77777777" w:rsidTr="009B2305">
        <w:trPr>
          <w:trHeight w:val="10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E3C" w14:textId="50ABE421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8CF" w14:textId="5AAD3DF2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BD6" w14:textId="77777777" w:rsidR="009B2305" w:rsidRDefault="009B2305" w:rsidP="00C957B8">
            <w:pPr>
              <w:jc w:val="center"/>
            </w:pPr>
            <w:r>
              <w:t>13.07.2022</w:t>
            </w:r>
          </w:p>
          <w:p w14:paraId="39987B40" w14:textId="77777777" w:rsidR="009B2305" w:rsidRDefault="009B2305" w:rsidP="00C957B8">
            <w:pPr>
              <w:jc w:val="center"/>
            </w:pPr>
            <w:r>
              <w:t>16-00</w:t>
            </w:r>
          </w:p>
          <w:p w14:paraId="29BD1F6B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531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1A1E5551" w14:textId="77777777" w:rsidTr="009B2305">
        <w:trPr>
          <w:trHeight w:val="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D3FD" w14:textId="6E7CC048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545D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80A" w14:textId="77777777" w:rsidR="009B2305" w:rsidRDefault="009B2305" w:rsidP="00C957B8">
            <w:pPr>
              <w:jc w:val="center"/>
            </w:pPr>
            <w:r>
              <w:t>14.07.2022</w:t>
            </w:r>
          </w:p>
          <w:p w14:paraId="202552D3" w14:textId="77777777" w:rsidR="009B2305" w:rsidRDefault="009B2305" w:rsidP="00C957B8">
            <w:pPr>
              <w:jc w:val="center"/>
            </w:pPr>
            <w:r>
              <w:t>14-00</w:t>
            </w:r>
          </w:p>
          <w:p w14:paraId="52E71E4D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07824BEA" w14:textId="77777777" w:rsidR="009B2305" w:rsidRDefault="009B2305" w:rsidP="00C957B8">
            <w:pPr>
              <w:jc w:val="center"/>
            </w:pP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621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1D170C4" w14:textId="77777777" w:rsidTr="009B2305">
        <w:trPr>
          <w:trHeight w:val="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294" w14:textId="115FE059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C8C" w14:textId="71BCDA03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D52" w14:textId="77777777" w:rsidR="009B2305" w:rsidRDefault="009B2305" w:rsidP="00C957B8">
            <w:pPr>
              <w:jc w:val="center"/>
            </w:pPr>
            <w:r>
              <w:t>14.07.2022</w:t>
            </w:r>
          </w:p>
          <w:p w14:paraId="7708D35E" w14:textId="77777777" w:rsidR="009B2305" w:rsidRDefault="009B2305" w:rsidP="00C957B8">
            <w:pPr>
              <w:jc w:val="center"/>
            </w:pPr>
            <w:r>
              <w:t>15-00</w:t>
            </w:r>
          </w:p>
          <w:p w14:paraId="28A1C286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E71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2A5724EA" w14:textId="77777777" w:rsidTr="009B2305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164" w14:textId="5FDA0222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23D" w14:textId="70ED004E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EBD" w14:textId="77777777" w:rsidR="009B2305" w:rsidRDefault="009B2305" w:rsidP="00C957B8">
            <w:pPr>
              <w:jc w:val="center"/>
            </w:pPr>
            <w:r>
              <w:t>15.07.2022</w:t>
            </w:r>
          </w:p>
          <w:p w14:paraId="2995FE09" w14:textId="77777777" w:rsidR="009B2305" w:rsidRDefault="009B2305" w:rsidP="00C957B8">
            <w:pPr>
              <w:jc w:val="center"/>
            </w:pPr>
            <w:r>
              <w:t>16-00</w:t>
            </w:r>
          </w:p>
          <w:p w14:paraId="7A3F5F08" w14:textId="77777777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5D9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143F7720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E06C" w14:textId="36152816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104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AA5" w14:textId="77777777" w:rsidR="009B2305" w:rsidRDefault="009B2305" w:rsidP="00C957B8">
            <w:pPr>
              <w:jc w:val="center"/>
            </w:pPr>
            <w:r>
              <w:t>16.07.2022</w:t>
            </w:r>
          </w:p>
          <w:p w14:paraId="700A8B83" w14:textId="77777777" w:rsidR="009B2305" w:rsidRDefault="009B2305" w:rsidP="00C957B8">
            <w:pPr>
              <w:jc w:val="center"/>
            </w:pPr>
            <w:r>
              <w:t>14-00</w:t>
            </w:r>
          </w:p>
          <w:p w14:paraId="5F971D0B" w14:textId="77777777" w:rsidR="009B2305" w:rsidRDefault="009B2305" w:rsidP="00C957B8">
            <w:pPr>
              <w:jc w:val="center"/>
            </w:pPr>
            <w:r>
              <w:t>территория Протопоповского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752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0E3AC58F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5D3" w14:textId="3F9BD95B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945" w14:textId="401393D6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8D5" w14:textId="77777777" w:rsidR="009B2305" w:rsidRDefault="009B2305" w:rsidP="00C957B8">
            <w:pPr>
              <w:jc w:val="center"/>
            </w:pPr>
            <w:r>
              <w:t>16.07.2022</w:t>
            </w:r>
          </w:p>
          <w:p w14:paraId="383C1922" w14:textId="77777777" w:rsidR="009B2305" w:rsidRDefault="009B2305" w:rsidP="00C957B8">
            <w:pPr>
              <w:jc w:val="center"/>
            </w:pPr>
            <w:r>
              <w:t>15-00</w:t>
            </w:r>
          </w:p>
          <w:p w14:paraId="749CFA73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A75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025423C0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941" w14:textId="4B978168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36B" w14:textId="1778D456" w:rsidR="009B2305" w:rsidRPr="0072782B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352" w14:textId="79184F68" w:rsidR="009B2305" w:rsidRDefault="009B2305" w:rsidP="00C957B8">
            <w:pPr>
              <w:jc w:val="center"/>
            </w:pPr>
            <w:r>
              <w:t>17.07.2022</w:t>
            </w:r>
          </w:p>
          <w:p w14:paraId="26383F20" w14:textId="44C2C900" w:rsidR="009B2305" w:rsidRDefault="009B2305" w:rsidP="00C957B8">
            <w:pPr>
              <w:jc w:val="center"/>
            </w:pPr>
            <w:r>
              <w:t>12-00</w:t>
            </w:r>
          </w:p>
          <w:p w14:paraId="42F3DC90" w14:textId="56DA7C66" w:rsidR="009B2305" w:rsidRDefault="009B2305" w:rsidP="00C957B8">
            <w:pPr>
              <w:jc w:val="center"/>
            </w:pPr>
            <w:r>
              <w:t>территория Морозовского</w:t>
            </w:r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F19" w14:textId="7170D1F6" w:rsidR="009B2305" w:rsidRDefault="009B2305" w:rsidP="00C957B8">
            <w:pPr>
              <w:jc w:val="center"/>
              <w:rPr>
                <w:lang w:eastAsia="en-US"/>
              </w:rPr>
            </w:pPr>
            <w:r>
              <w:t>6+</w:t>
            </w:r>
          </w:p>
        </w:tc>
      </w:tr>
      <w:tr w:rsidR="009B2305" w14:paraId="5F44132D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EE6" w14:textId="1E60F5BD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75A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CAC" w14:textId="77777777" w:rsidR="009B2305" w:rsidRDefault="009B2305" w:rsidP="00C957B8">
            <w:pPr>
              <w:jc w:val="center"/>
            </w:pPr>
            <w:r>
              <w:t>19.07.2022</w:t>
            </w:r>
          </w:p>
          <w:p w14:paraId="790A0611" w14:textId="77777777" w:rsidR="009B2305" w:rsidRDefault="009B2305" w:rsidP="00C957B8">
            <w:pPr>
              <w:jc w:val="center"/>
            </w:pPr>
            <w:r>
              <w:t>14-00</w:t>
            </w:r>
          </w:p>
          <w:p w14:paraId="1097B43D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26EA3797" w14:textId="77777777" w:rsidR="009B2305" w:rsidRDefault="009B2305" w:rsidP="00C957B8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0C2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49B60DD2" w14:textId="77777777" w:rsidTr="009B2305">
        <w:trPr>
          <w:trHeight w:val="1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B3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5BF" w14:textId="0F19FEDF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CAB" w14:textId="77777777" w:rsidR="009B2305" w:rsidRDefault="009B2305" w:rsidP="00C957B8">
            <w:pPr>
              <w:jc w:val="center"/>
            </w:pPr>
            <w:r>
              <w:t>19.07.2022</w:t>
            </w:r>
          </w:p>
          <w:p w14:paraId="37BA6360" w14:textId="77777777" w:rsidR="009B2305" w:rsidRDefault="009B2305" w:rsidP="00C957B8">
            <w:pPr>
              <w:jc w:val="center"/>
            </w:pPr>
            <w:r>
              <w:t>15-00</w:t>
            </w:r>
          </w:p>
          <w:p w14:paraId="048318E5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374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234CFA4D" w14:textId="77777777" w:rsidTr="009B2305">
        <w:trPr>
          <w:trHeight w:val="9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1F2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56E5" w14:textId="77777777" w:rsidR="009B2305" w:rsidRDefault="009B2305" w:rsidP="00C957B8">
            <w:r w:rsidRPr="0034635F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4AD5" w14:textId="77777777" w:rsidR="009B2305" w:rsidRDefault="009B2305" w:rsidP="00C957B8">
            <w:pPr>
              <w:jc w:val="center"/>
            </w:pPr>
            <w:r>
              <w:t>20.07.2022</w:t>
            </w:r>
          </w:p>
          <w:p w14:paraId="7463BDB2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1713A38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C44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17FF6FDA" w14:textId="77777777" w:rsidTr="009B2305">
        <w:trPr>
          <w:trHeight w:val="9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37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23F" w14:textId="6AF2DB6E" w:rsidR="009B2305" w:rsidRPr="0034635F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A94" w14:textId="77777777" w:rsidR="009B2305" w:rsidRDefault="009B2305" w:rsidP="00C957B8">
            <w:pPr>
              <w:jc w:val="center"/>
            </w:pPr>
            <w:r>
              <w:t>20.07.2022</w:t>
            </w:r>
          </w:p>
          <w:p w14:paraId="14421261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5C7D912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C78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B4CB647" w14:textId="77777777" w:rsidTr="009B2305">
        <w:trPr>
          <w:trHeight w:val="10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1DB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C938" w14:textId="77777777" w:rsidR="009B2305" w:rsidRDefault="009B2305" w:rsidP="00C957B8">
            <w:r w:rsidRPr="0034635F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14E" w14:textId="77777777" w:rsidR="009B2305" w:rsidRDefault="009B2305" w:rsidP="00C957B8">
            <w:pPr>
              <w:jc w:val="center"/>
            </w:pPr>
            <w:r>
              <w:t>21.07.2022</w:t>
            </w:r>
          </w:p>
          <w:p w14:paraId="6D60BFD4" w14:textId="77777777" w:rsidR="009B2305" w:rsidRDefault="009B2305" w:rsidP="00C957B8">
            <w:pPr>
              <w:jc w:val="center"/>
            </w:pPr>
            <w:r>
              <w:t>13-00</w:t>
            </w:r>
          </w:p>
          <w:p w14:paraId="33AC27B2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0C25E8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39C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56B6825" w14:textId="77777777" w:rsidTr="009B2305">
        <w:trPr>
          <w:trHeight w:val="10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CD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0FF" w14:textId="4078819B" w:rsidR="009B2305" w:rsidRPr="0034635F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C9B" w14:textId="77777777" w:rsidR="009B2305" w:rsidRDefault="009B2305" w:rsidP="00C957B8">
            <w:pPr>
              <w:jc w:val="center"/>
            </w:pPr>
            <w:r>
              <w:t>21.07.2022</w:t>
            </w:r>
          </w:p>
          <w:p w14:paraId="69701DD1" w14:textId="77777777" w:rsidR="009B2305" w:rsidRDefault="009B2305" w:rsidP="00C957B8">
            <w:pPr>
              <w:jc w:val="center"/>
            </w:pPr>
            <w:r>
              <w:t>14-00</w:t>
            </w:r>
          </w:p>
          <w:p w14:paraId="0D34D044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56A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2919287B" w14:textId="77777777" w:rsidTr="009B2305">
        <w:trPr>
          <w:trHeight w:val="9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442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AD63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6B0E" w14:textId="77777777" w:rsidR="009B2305" w:rsidRDefault="009B2305" w:rsidP="00C957B8">
            <w:pPr>
              <w:jc w:val="center"/>
            </w:pPr>
            <w:r>
              <w:t>22.07.2022</w:t>
            </w:r>
          </w:p>
          <w:p w14:paraId="7874EBD9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888D606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7487771F" w14:textId="77777777" w:rsidR="009B2305" w:rsidRDefault="009B2305" w:rsidP="00C957B8">
            <w:pPr>
              <w:jc w:val="center"/>
            </w:pPr>
            <w:r>
              <w:t>Морозовского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6C8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7A513D16" w14:textId="77777777" w:rsidTr="009B2305">
        <w:trPr>
          <w:trHeight w:val="10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02BE" w14:textId="1775ED26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19C0" w14:textId="77777777" w:rsidR="009B2305" w:rsidRDefault="009B2305" w:rsidP="00C957B8">
            <w:r w:rsidRPr="00B04DE3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5B7" w14:textId="77777777" w:rsidR="009B2305" w:rsidRDefault="009B2305" w:rsidP="00C957B8">
            <w:pPr>
              <w:jc w:val="center"/>
            </w:pPr>
            <w:r>
              <w:t>23.07.2022</w:t>
            </w:r>
          </w:p>
          <w:p w14:paraId="7C11F496" w14:textId="77777777" w:rsidR="009B2305" w:rsidRDefault="009B2305" w:rsidP="00C957B8">
            <w:pPr>
              <w:jc w:val="center"/>
            </w:pPr>
            <w:r>
              <w:t>14-00</w:t>
            </w:r>
          </w:p>
          <w:p w14:paraId="57E106CB" w14:textId="77777777" w:rsidR="009B2305" w:rsidRDefault="009B2305" w:rsidP="00C957B8">
            <w:pPr>
              <w:jc w:val="center"/>
            </w:pPr>
            <w:r>
              <w:t>т</w:t>
            </w:r>
            <w:r w:rsidRPr="000C25E8">
              <w:t>ерритори</w:t>
            </w:r>
            <w:r>
              <w:t>я</w:t>
            </w:r>
          </w:p>
          <w:p w14:paraId="6ECE6D97" w14:textId="77777777" w:rsidR="009B2305" w:rsidRDefault="009B2305" w:rsidP="00C957B8">
            <w:pPr>
              <w:jc w:val="center"/>
            </w:pPr>
            <w:r>
              <w:t xml:space="preserve">Протопоповского </w:t>
            </w:r>
            <w:r w:rsidRPr="000C25E8"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D0E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36EE470C" w14:textId="77777777" w:rsidTr="009B2305">
        <w:trPr>
          <w:trHeight w:val="10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6C5" w14:textId="5291BBE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E1E" w14:textId="47B9D977" w:rsidR="009B2305" w:rsidRPr="00B04DE3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AD7" w14:textId="77777777" w:rsidR="009B2305" w:rsidRDefault="009B2305" w:rsidP="00C957B8">
            <w:pPr>
              <w:jc w:val="center"/>
            </w:pPr>
            <w:r>
              <w:t>23.07.2022</w:t>
            </w:r>
          </w:p>
          <w:p w14:paraId="2F5C29D6" w14:textId="77777777" w:rsidR="009B2305" w:rsidRDefault="009B2305" w:rsidP="00C957B8">
            <w:pPr>
              <w:jc w:val="center"/>
            </w:pPr>
            <w:r>
              <w:t>15-00</w:t>
            </w:r>
          </w:p>
          <w:p w14:paraId="7DBDC543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A953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6544D8A0" w14:textId="77777777" w:rsidTr="009B2305">
        <w:trPr>
          <w:trHeight w:val="10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018" w14:textId="77D1EF0B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8C7" w14:textId="2E93D27C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70C" w14:textId="23D951CF" w:rsidR="009B2305" w:rsidRDefault="009B2305" w:rsidP="00C957B8">
            <w:pPr>
              <w:jc w:val="center"/>
            </w:pPr>
            <w:r>
              <w:t>24.07.2022</w:t>
            </w:r>
          </w:p>
          <w:p w14:paraId="2FAFCB93" w14:textId="245186D8" w:rsidR="009B2305" w:rsidRDefault="009B2305" w:rsidP="00C957B8">
            <w:pPr>
              <w:jc w:val="center"/>
            </w:pPr>
            <w:r>
              <w:t>12-00</w:t>
            </w:r>
          </w:p>
          <w:p w14:paraId="0A105EE4" w14:textId="062195C1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714" w14:textId="31D08EF2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C4468F4" w14:textId="77777777" w:rsidTr="009B2305">
        <w:trPr>
          <w:trHeight w:val="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68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6C03" w14:textId="77777777" w:rsidR="009B2305" w:rsidRDefault="009B2305" w:rsidP="00C957B8">
            <w:r w:rsidRPr="00B04DE3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82A3" w14:textId="77777777" w:rsidR="009B2305" w:rsidRDefault="009B2305" w:rsidP="00C957B8">
            <w:pPr>
              <w:jc w:val="center"/>
            </w:pPr>
            <w:r>
              <w:t>26.07.2022</w:t>
            </w:r>
          </w:p>
          <w:p w14:paraId="33BB6EFF" w14:textId="77777777" w:rsidR="009B2305" w:rsidRDefault="009B2305" w:rsidP="00C957B8">
            <w:pPr>
              <w:jc w:val="center"/>
            </w:pPr>
            <w:r>
              <w:t>15-00</w:t>
            </w:r>
          </w:p>
          <w:p w14:paraId="389E06ED" w14:textId="77777777" w:rsidR="009B2305" w:rsidRDefault="009B2305" w:rsidP="00C957B8">
            <w:pPr>
              <w:jc w:val="center"/>
            </w:pPr>
            <w:r w:rsidRPr="000C25E8">
              <w:t>террито</w:t>
            </w:r>
            <w:r>
              <w:t xml:space="preserve">рия </w:t>
            </w:r>
            <w:proofErr w:type="spellStart"/>
            <w:r>
              <w:t>Ерёмин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3002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40401D96" w14:textId="77777777" w:rsidTr="009B2305">
        <w:trPr>
          <w:trHeight w:val="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E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919" w14:textId="47E0779B" w:rsidR="009B2305" w:rsidRPr="00B04DE3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6EA" w14:textId="77777777" w:rsidR="009B2305" w:rsidRDefault="009B2305" w:rsidP="00C957B8">
            <w:pPr>
              <w:jc w:val="center"/>
            </w:pPr>
            <w:r>
              <w:t>26.07.2022</w:t>
            </w:r>
          </w:p>
          <w:p w14:paraId="526A98E3" w14:textId="77777777" w:rsidR="009B2305" w:rsidRDefault="009B2305" w:rsidP="00C957B8">
            <w:pPr>
              <w:jc w:val="center"/>
            </w:pPr>
            <w:r>
              <w:t>16-00</w:t>
            </w:r>
          </w:p>
          <w:p w14:paraId="5E781A0C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98B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5E837AB9" w14:textId="77777777" w:rsidTr="009B2305">
        <w:trPr>
          <w:trHeight w:val="9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9F5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7D5F" w14:textId="77777777" w:rsidR="009B2305" w:rsidRDefault="009B2305" w:rsidP="00C957B8">
            <w:r w:rsidRPr="00B04DE3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89C" w14:textId="77777777" w:rsidR="009B2305" w:rsidRDefault="009B2305" w:rsidP="00C957B8">
            <w:pPr>
              <w:jc w:val="center"/>
            </w:pPr>
            <w:r>
              <w:t>27.07.2022</w:t>
            </w:r>
          </w:p>
          <w:p w14:paraId="416ABD02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6E1C261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</w:t>
            </w:r>
            <w:r w:rsidRPr="003D5A0C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5F8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0AE9A023" w14:textId="77777777" w:rsidTr="009B2305">
        <w:trPr>
          <w:trHeight w:val="9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A6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A2C" w14:textId="2158CA80" w:rsidR="009B2305" w:rsidRPr="00B04DE3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235" w14:textId="77777777" w:rsidR="009B2305" w:rsidRDefault="009B2305" w:rsidP="00C957B8">
            <w:pPr>
              <w:jc w:val="center"/>
            </w:pPr>
            <w:r>
              <w:t>27.07.2022</w:t>
            </w:r>
          </w:p>
          <w:p w14:paraId="4F223E7E" w14:textId="77777777" w:rsidR="009B2305" w:rsidRDefault="009B2305" w:rsidP="00C957B8">
            <w:pPr>
              <w:jc w:val="center"/>
            </w:pPr>
            <w:r>
              <w:t>15-00</w:t>
            </w:r>
          </w:p>
          <w:p w14:paraId="6FC44FB2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5D64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14B67483" w14:textId="77777777" w:rsidTr="009B2305">
        <w:trPr>
          <w:trHeight w:val="10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60C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134" w14:textId="77777777" w:rsidR="009B2305" w:rsidRDefault="009B2305" w:rsidP="00C957B8">
            <w:r w:rsidRPr="00B04DE3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9F5F" w14:textId="77777777" w:rsidR="009B2305" w:rsidRDefault="009B2305" w:rsidP="00C957B8">
            <w:pPr>
              <w:jc w:val="center"/>
            </w:pPr>
            <w:r>
              <w:t>28.07.2022</w:t>
            </w:r>
          </w:p>
          <w:p w14:paraId="1F3AE44B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154D07D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7F7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2558ACA2" w14:textId="77777777" w:rsidTr="009B2305">
        <w:trPr>
          <w:trHeight w:val="10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31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185" w14:textId="579B2532" w:rsidR="009B2305" w:rsidRPr="00B04DE3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93" w14:textId="77777777" w:rsidR="009B2305" w:rsidRDefault="009B2305" w:rsidP="00C957B8">
            <w:pPr>
              <w:jc w:val="center"/>
            </w:pPr>
            <w:r>
              <w:t>28.07.2022</w:t>
            </w:r>
          </w:p>
          <w:p w14:paraId="14D9DC1B" w14:textId="77777777" w:rsidR="009B2305" w:rsidRDefault="009B2305" w:rsidP="00C957B8">
            <w:pPr>
              <w:jc w:val="center"/>
            </w:pPr>
            <w:r>
              <w:t>15-00</w:t>
            </w:r>
          </w:p>
          <w:p w14:paraId="04DDB807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B35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696AFDCE" w14:textId="77777777" w:rsidTr="009B2305">
        <w:trPr>
          <w:trHeight w:val="11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9652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EF8" w14:textId="77777777" w:rsidR="009B2305" w:rsidRDefault="009B2305" w:rsidP="00C957B8">
            <w:r w:rsidRPr="00B04DE3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825" w14:textId="77777777" w:rsidR="009B2305" w:rsidRDefault="009B2305" w:rsidP="00C957B8">
            <w:pPr>
              <w:jc w:val="center"/>
            </w:pPr>
            <w:r>
              <w:t>29.07.2022</w:t>
            </w:r>
          </w:p>
          <w:p w14:paraId="2F95F1D3" w14:textId="77777777" w:rsidR="009B2305" w:rsidRDefault="009B2305" w:rsidP="00C957B8">
            <w:pPr>
              <w:jc w:val="center"/>
            </w:pPr>
            <w:r>
              <w:t>15-00</w:t>
            </w:r>
          </w:p>
          <w:p w14:paraId="266AEFD7" w14:textId="77777777" w:rsidR="009B2305" w:rsidRDefault="009B2305" w:rsidP="00C957B8">
            <w:pPr>
              <w:jc w:val="center"/>
            </w:pPr>
            <w:r>
              <w:t>территория</w:t>
            </w:r>
          </w:p>
          <w:p w14:paraId="6F7FC9D1" w14:textId="77777777" w:rsidR="009B2305" w:rsidRDefault="009B2305" w:rsidP="00C957B8">
            <w:pPr>
              <w:jc w:val="center"/>
            </w:pPr>
            <w:r>
              <w:t>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5AED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780D0910" w14:textId="77777777" w:rsidTr="009B2305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B357" w14:textId="41F73D42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92B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B49" w14:textId="77777777" w:rsidR="009B2305" w:rsidRDefault="009B2305" w:rsidP="00C957B8">
            <w:pPr>
              <w:jc w:val="center"/>
            </w:pPr>
            <w:r>
              <w:t>30.07.2022</w:t>
            </w:r>
          </w:p>
          <w:p w14:paraId="5A72C250" w14:textId="77777777" w:rsidR="009B2305" w:rsidRDefault="009B2305" w:rsidP="00C957B8">
            <w:pPr>
              <w:jc w:val="center"/>
            </w:pPr>
            <w:r>
              <w:t>14-00</w:t>
            </w:r>
          </w:p>
          <w:p w14:paraId="7F956C3F" w14:textId="77777777" w:rsidR="009B2305" w:rsidRDefault="009B2305" w:rsidP="00C957B8">
            <w:pPr>
              <w:jc w:val="center"/>
            </w:pPr>
            <w:r>
              <w:t>территория Протопоповского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1FE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574D5834" w14:textId="77777777" w:rsidTr="009B2305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C37" w14:textId="2D8CAD8A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821" w14:textId="3B91297F" w:rsidR="009B2305" w:rsidRPr="0080158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522" w14:textId="77777777" w:rsidR="009B2305" w:rsidRDefault="009B2305" w:rsidP="00C957B8">
            <w:pPr>
              <w:jc w:val="center"/>
            </w:pPr>
            <w:r>
              <w:t>30.07.2022</w:t>
            </w:r>
          </w:p>
          <w:p w14:paraId="2EC81FD1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E794F25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D74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7BCBE817" w14:textId="77777777" w:rsidTr="009B2305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1AB" w14:textId="2282E309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30F" w14:textId="55EAF2CA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9A7" w14:textId="694C8F8E" w:rsidR="009B2305" w:rsidRDefault="009B2305" w:rsidP="00C957B8">
            <w:pPr>
              <w:jc w:val="center"/>
            </w:pPr>
            <w:r>
              <w:t>31.07.2022</w:t>
            </w:r>
          </w:p>
          <w:p w14:paraId="0ED0D4E8" w14:textId="10E03F23" w:rsidR="009B2305" w:rsidRDefault="009B2305" w:rsidP="00C957B8">
            <w:pPr>
              <w:jc w:val="center"/>
            </w:pPr>
            <w:r>
              <w:t>12-00</w:t>
            </w:r>
          </w:p>
          <w:p w14:paraId="65AF33C3" w14:textId="7C8477B5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FDC" w14:textId="64C7F056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5C60F21A" w14:textId="77777777" w:rsidTr="009B2305">
        <w:trPr>
          <w:trHeight w:val="7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3AE" w14:textId="7F90B101" w:rsidR="009B2305" w:rsidRPr="009B2305" w:rsidRDefault="009B2305" w:rsidP="00C957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305">
              <w:rPr>
                <w:b/>
                <w:sz w:val="28"/>
                <w:szCs w:val="28"/>
                <w:lang w:eastAsia="en-US"/>
              </w:rPr>
              <w:t>Август</w:t>
            </w:r>
          </w:p>
        </w:tc>
      </w:tr>
      <w:tr w:rsidR="009B2305" w14:paraId="6386FAE8" w14:textId="77777777" w:rsidTr="009B2305">
        <w:trPr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C1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CA3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5DE" w14:textId="77777777" w:rsidR="009B2305" w:rsidRDefault="009B2305" w:rsidP="00C957B8">
            <w:pPr>
              <w:jc w:val="center"/>
            </w:pPr>
            <w:r>
              <w:t>02.08.2022</w:t>
            </w:r>
          </w:p>
          <w:p w14:paraId="29A83885" w14:textId="77777777" w:rsidR="009B2305" w:rsidRDefault="009B2305" w:rsidP="00C957B8">
            <w:pPr>
              <w:jc w:val="center"/>
            </w:pPr>
            <w:r>
              <w:t>14-00</w:t>
            </w:r>
          </w:p>
          <w:p w14:paraId="358D1C1C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E30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2F117D17" w14:textId="77777777" w:rsidTr="009B2305">
        <w:trPr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FB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05B" w14:textId="462BDCA4" w:rsidR="009B2305" w:rsidRPr="0080158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613" w14:textId="77777777" w:rsidR="009B2305" w:rsidRDefault="009B2305" w:rsidP="00C957B8">
            <w:pPr>
              <w:jc w:val="center"/>
            </w:pPr>
            <w:r>
              <w:t>02.08.2022</w:t>
            </w:r>
          </w:p>
          <w:p w14:paraId="18C4D9C7" w14:textId="77777777" w:rsidR="009B2305" w:rsidRDefault="009B2305" w:rsidP="00C957B8">
            <w:pPr>
              <w:jc w:val="center"/>
            </w:pPr>
            <w:r>
              <w:t>15-00</w:t>
            </w:r>
          </w:p>
          <w:p w14:paraId="52E356B9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038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6CFCC175" w14:textId="77777777" w:rsidTr="009B2305">
        <w:trPr>
          <w:trHeight w:val="11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9C05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C49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BFDE" w14:textId="77777777" w:rsidR="009B2305" w:rsidRDefault="009B2305" w:rsidP="00C957B8">
            <w:pPr>
              <w:jc w:val="center"/>
            </w:pPr>
            <w:r>
              <w:t>03.08.2022</w:t>
            </w:r>
          </w:p>
          <w:p w14:paraId="00A49187" w14:textId="77777777" w:rsidR="009B2305" w:rsidRDefault="009B2305" w:rsidP="00C957B8">
            <w:pPr>
              <w:jc w:val="center"/>
            </w:pPr>
            <w:r>
              <w:t>14-00</w:t>
            </w:r>
          </w:p>
          <w:p w14:paraId="446F8E68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3D5A0C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1E6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3478B531" w14:textId="77777777" w:rsidTr="009B2305">
        <w:trPr>
          <w:trHeight w:val="11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C1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EBB" w14:textId="55C934AE" w:rsidR="009B2305" w:rsidRPr="0080158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241" w14:textId="77777777" w:rsidR="009B2305" w:rsidRDefault="009B2305" w:rsidP="00C957B8">
            <w:pPr>
              <w:jc w:val="center"/>
            </w:pPr>
            <w:r>
              <w:t>03.08.2022</w:t>
            </w:r>
          </w:p>
          <w:p w14:paraId="341624AE" w14:textId="77777777" w:rsidR="009B2305" w:rsidRDefault="009B2305" w:rsidP="00C957B8">
            <w:pPr>
              <w:jc w:val="center"/>
            </w:pPr>
            <w:r>
              <w:t>15-00</w:t>
            </w:r>
          </w:p>
          <w:p w14:paraId="508A0279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EF0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5589DF67" w14:textId="77777777" w:rsidTr="009B2305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EFCC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42A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BCB" w14:textId="77777777" w:rsidR="009B2305" w:rsidRDefault="009B2305" w:rsidP="00C957B8">
            <w:pPr>
              <w:jc w:val="center"/>
            </w:pPr>
            <w:r>
              <w:t>04.08.2022</w:t>
            </w:r>
          </w:p>
          <w:p w14:paraId="48913119" w14:textId="77777777" w:rsidR="009B2305" w:rsidRDefault="009B2305" w:rsidP="00C957B8">
            <w:pPr>
              <w:jc w:val="center"/>
            </w:pPr>
            <w:r>
              <w:t>15-00</w:t>
            </w:r>
          </w:p>
          <w:p w14:paraId="05156A92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</w:t>
            </w:r>
            <w:r w:rsidRPr="000C25E8"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463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742E7A91" w14:textId="77777777" w:rsidTr="009B2305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40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432" w14:textId="7A769CD5" w:rsidR="009B2305" w:rsidRPr="0080158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B52" w14:textId="77777777" w:rsidR="009B2305" w:rsidRDefault="009B2305" w:rsidP="00C957B8">
            <w:pPr>
              <w:jc w:val="center"/>
            </w:pPr>
            <w:r>
              <w:t>04.08.2022</w:t>
            </w:r>
          </w:p>
          <w:p w14:paraId="75A4DE0D" w14:textId="77777777" w:rsidR="009B2305" w:rsidRDefault="009B2305" w:rsidP="00C957B8">
            <w:pPr>
              <w:jc w:val="center"/>
            </w:pPr>
            <w:r>
              <w:t>16-00</w:t>
            </w:r>
          </w:p>
          <w:p w14:paraId="50E77CE7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36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3853444B" w14:textId="77777777" w:rsidTr="009B2305">
        <w:trPr>
          <w:trHeight w:val="9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0AB5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8950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8772" w14:textId="77777777" w:rsidR="009B2305" w:rsidRDefault="009B2305" w:rsidP="00C957B8">
            <w:pPr>
              <w:jc w:val="center"/>
            </w:pPr>
            <w:r>
              <w:t>05.08.2022</w:t>
            </w:r>
          </w:p>
          <w:p w14:paraId="5D3D01E5" w14:textId="77777777" w:rsidR="009B2305" w:rsidRDefault="009B2305" w:rsidP="00C957B8">
            <w:pPr>
              <w:jc w:val="center"/>
            </w:pPr>
            <w:r>
              <w:t>14-00</w:t>
            </w:r>
          </w:p>
          <w:p w14:paraId="087E9419" w14:textId="77777777" w:rsidR="009B2305" w:rsidRDefault="009B2305" w:rsidP="00C957B8">
            <w:pPr>
              <w:jc w:val="center"/>
            </w:pPr>
            <w:r>
              <w:t>территория Морозовского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48D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52687FF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9F81" w14:textId="09A12B81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F6CD" w14:textId="77777777" w:rsidR="009B2305" w:rsidRDefault="009B2305" w:rsidP="00C957B8">
            <w:r w:rsidRPr="0080158B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F44" w14:textId="77777777" w:rsidR="009B2305" w:rsidRDefault="009B2305" w:rsidP="00C957B8">
            <w:pPr>
              <w:jc w:val="center"/>
            </w:pPr>
            <w:r>
              <w:t>06.08.2022</w:t>
            </w:r>
          </w:p>
          <w:p w14:paraId="6E2E57C4" w14:textId="77777777" w:rsidR="009B2305" w:rsidRDefault="009B2305" w:rsidP="00C957B8">
            <w:pPr>
              <w:jc w:val="center"/>
            </w:pPr>
            <w:r>
              <w:t>14-00</w:t>
            </w:r>
          </w:p>
          <w:p w14:paraId="02E9E1E8" w14:textId="77777777" w:rsidR="009B2305" w:rsidRDefault="009B2305" w:rsidP="00C957B8">
            <w:pPr>
              <w:jc w:val="center"/>
            </w:pPr>
            <w:r w:rsidRPr="003D5A0C">
              <w:t>территори</w:t>
            </w:r>
            <w:r>
              <w:t>я Протопоповского</w:t>
            </w:r>
            <w:r w:rsidRPr="003D5A0C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455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7233149B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9D3" w14:textId="75807A40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49E" w14:textId="58FC0238" w:rsidR="009B2305" w:rsidRPr="0080158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761" w14:textId="77777777" w:rsidR="009B2305" w:rsidRDefault="009B2305" w:rsidP="00C957B8">
            <w:pPr>
              <w:jc w:val="center"/>
            </w:pPr>
            <w:r>
              <w:t>06.08.2022</w:t>
            </w:r>
          </w:p>
          <w:p w14:paraId="3C19F71B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B298BBE" w14:textId="77777777" w:rsidR="009B2305" w:rsidRDefault="009B2305" w:rsidP="00C957B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610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4164BA8A" w14:textId="77777777" w:rsidTr="009B2305">
        <w:trPr>
          <w:trHeight w:val="10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82E" w14:textId="6E3EBDDB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E59" w14:textId="22E477D7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51E" w14:textId="684382D3" w:rsidR="009B2305" w:rsidRDefault="009B2305" w:rsidP="00C957B8">
            <w:pPr>
              <w:jc w:val="center"/>
            </w:pPr>
            <w:r>
              <w:t>07.08.2022</w:t>
            </w:r>
          </w:p>
          <w:p w14:paraId="5AF2A77D" w14:textId="316EC6DD" w:rsidR="009B2305" w:rsidRDefault="009B2305" w:rsidP="00C957B8">
            <w:pPr>
              <w:jc w:val="center"/>
            </w:pPr>
            <w:r>
              <w:t>12-00</w:t>
            </w:r>
          </w:p>
          <w:p w14:paraId="6E426AAA" w14:textId="2A104D37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FE7" w14:textId="73156399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0BEFF445" w14:textId="77777777" w:rsidTr="009B2305">
        <w:trPr>
          <w:trHeight w:val="10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6A6E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DC00" w14:textId="77777777" w:rsidR="009B2305" w:rsidRDefault="009B2305" w:rsidP="00C957B8">
            <w:r w:rsidRPr="000438ED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DE7" w14:textId="77777777" w:rsidR="009B2305" w:rsidRDefault="009B2305" w:rsidP="00C957B8">
            <w:pPr>
              <w:jc w:val="center"/>
            </w:pPr>
            <w:r>
              <w:t>09.08.2022</w:t>
            </w:r>
          </w:p>
          <w:p w14:paraId="4CB37FB5" w14:textId="77777777" w:rsidR="009B2305" w:rsidRDefault="009B2305" w:rsidP="00C957B8">
            <w:pPr>
              <w:jc w:val="center"/>
            </w:pPr>
            <w:r>
              <w:t>14-00</w:t>
            </w:r>
          </w:p>
          <w:p w14:paraId="1D3725F6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EC8E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AD02C0D" w14:textId="77777777" w:rsidTr="009B2305">
        <w:trPr>
          <w:trHeight w:val="10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D0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EC0" w14:textId="7BCC97ED" w:rsidR="009B2305" w:rsidRPr="000438ED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132" w14:textId="77777777" w:rsidR="009B2305" w:rsidRDefault="009B2305" w:rsidP="00C957B8">
            <w:pPr>
              <w:jc w:val="center"/>
            </w:pPr>
            <w:r>
              <w:t>09.08.2022</w:t>
            </w:r>
          </w:p>
          <w:p w14:paraId="1A89F856" w14:textId="77777777" w:rsidR="009B2305" w:rsidRDefault="009B2305" w:rsidP="00C957B8">
            <w:pPr>
              <w:jc w:val="center"/>
            </w:pPr>
            <w:r>
              <w:t>15-00</w:t>
            </w:r>
          </w:p>
          <w:p w14:paraId="3A08C7AB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F72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57CE1D29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8A1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56B6" w14:textId="77777777" w:rsidR="009B2305" w:rsidRDefault="009B2305" w:rsidP="00C957B8">
            <w:r w:rsidRPr="000438ED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F03" w14:textId="77777777" w:rsidR="009B2305" w:rsidRDefault="009B2305" w:rsidP="00C957B8">
            <w:pPr>
              <w:jc w:val="center"/>
            </w:pPr>
            <w:r>
              <w:t>10.08.2022</w:t>
            </w:r>
          </w:p>
          <w:p w14:paraId="2F7C2717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8F45E65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</w:t>
            </w:r>
            <w:r w:rsidRPr="000C25E8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2352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146D997D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34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961" w14:textId="727FD499" w:rsidR="009B2305" w:rsidRPr="000438ED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340" w14:textId="77777777" w:rsidR="009B2305" w:rsidRDefault="009B2305" w:rsidP="00C957B8">
            <w:pPr>
              <w:jc w:val="center"/>
            </w:pPr>
            <w:r>
              <w:t>10.08.2022</w:t>
            </w:r>
          </w:p>
          <w:p w14:paraId="74270CE3" w14:textId="77777777" w:rsidR="009B2305" w:rsidRDefault="009B2305" w:rsidP="00C957B8">
            <w:pPr>
              <w:jc w:val="center"/>
            </w:pPr>
            <w:r>
              <w:t>16-00</w:t>
            </w:r>
          </w:p>
          <w:p w14:paraId="19265AFA" w14:textId="77777777" w:rsidR="009B2305" w:rsidRDefault="009B2305" w:rsidP="00C957B8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29F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30AB98C1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B2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EBA" w14:textId="77777777" w:rsidR="009B2305" w:rsidRPr="000438ED" w:rsidRDefault="009B2305" w:rsidP="00C957B8">
            <w:r w:rsidRPr="00E06862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FFA" w14:textId="61D36EEF" w:rsidR="009B2305" w:rsidRDefault="009B2305" w:rsidP="00C957B8">
            <w:pPr>
              <w:jc w:val="center"/>
            </w:pPr>
            <w:r>
              <w:t>11.08.2022</w:t>
            </w:r>
          </w:p>
          <w:p w14:paraId="1B030B76" w14:textId="77777777" w:rsidR="009B2305" w:rsidRDefault="009B2305" w:rsidP="00C957B8">
            <w:pPr>
              <w:jc w:val="center"/>
            </w:pPr>
            <w:r>
              <w:t>14-00</w:t>
            </w:r>
          </w:p>
          <w:p w14:paraId="5EDB65D6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467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4956218E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C6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992" w14:textId="24BA3DE7" w:rsidR="009B2305" w:rsidRPr="00E06862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B09" w14:textId="77777777" w:rsidR="009B2305" w:rsidRDefault="009B2305" w:rsidP="00C957B8">
            <w:pPr>
              <w:jc w:val="center"/>
            </w:pPr>
            <w:r>
              <w:t>11.08.2022</w:t>
            </w:r>
          </w:p>
          <w:p w14:paraId="5B3E81FE" w14:textId="77777777" w:rsidR="009B2305" w:rsidRDefault="009B2305" w:rsidP="00C957B8">
            <w:pPr>
              <w:jc w:val="center"/>
            </w:pPr>
            <w:r>
              <w:t>15-00</w:t>
            </w:r>
          </w:p>
          <w:p w14:paraId="080DD281" w14:textId="77777777" w:rsidR="009B2305" w:rsidRDefault="009B2305" w:rsidP="00C957B8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618D" w14:textId="77777777" w:rsidR="009B2305" w:rsidRDefault="009B2305" w:rsidP="00C957B8">
            <w:pPr>
              <w:jc w:val="center"/>
            </w:pPr>
            <w:r>
              <w:rPr>
                <w:lang w:eastAsia="en-US"/>
              </w:rPr>
              <w:t>6+</w:t>
            </w:r>
          </w:p>
        </w:tc>
      </w:tr>
      <w:tr w:rsidR="009B2305" w14:paraId="748F3392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A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6EF" w14:textId="77777777" w:rsidR="009B2305" w:rsidRPr="00E06862" w:rsidRDefault="009B2305" w:rsidP="00C957B8">
            <w:r w:rsidRPr="00E06862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E19" w14:textId="77777777" w:rsidR="009B2305" w:rsidRDefault="009B2305" w:rsidP="00C957B8">
            <w:pPr>
              <w:jc w:val="center"/>
            </w:pPr>
            <w:r>
              <w:t>12.08.2022</w:t>
            </w:r>
          </w:p>
          <w:p w14:paraId="78FF55A9" w14:textId="77777777" w:rsidR="009B2305" w:rsidRDefault="009B2305" w:rsidP="00C957B8">
            <w:pPr>
              <w:jc w:val="center"/>
            </w:pPr>
            <w:r>
              <w:t>14-00</w:t>
            </w:r>
          </w:p>
          <w:p w14:paraId="768639D7" w14:textId="77777777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28B" w14:textId="77777777" w:rsidR="009B2305" w:rsidRDefault="009B2305" w:rsidP="00C957B8">
            <w:pPr>
              <w:jc w:val="center"/>
            </w:pPr>
            <w:r>
              <w:t>6+</w:t>
            </w:r>
          </w:p>
        </w:tc>
      </w:tr>
      <w:tr w:rsidR="009B2305" w14:paraId="68387CC5" w14:textId="77777777" w:rsidTr="009B2305">
        <w:trPr>
          <w:trHeight w:val="11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CA0" w14:textId="012F3D1E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EC5" w14:textId="3F6CAAE4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45E" w14:textId="417A59A8" w:rsidR="009B2305" w:rsidRDefault="009B2305" w:rsidP="00C957B8">
            <w:pPr>
              <w:jc w:val="center"/>
            </w:pPr>
            <w:r>
              <w:t>14.08.2022</w:t>
            </w:r>
          </w:p>
          <w:p w14:paraId="324B2586" w14:textId="2016F604" w:rsidR="009B2305" w:rsidRDefault="009B2305" w:rsidP="00C957B8">
            <w:pPr>
              <w:jc w:val="center"/>
            </w:pPr>
            <w:r>
              <w:t>12-00</w:t>
            </w:r>
          </w:p>
          <w:p w14:paraId="7B1551B1" w14:textId="07EB4453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33E" w14:textId="7793BC81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0F80C6B2" w14:textId="77777777" w:rsidTr="009B2305">
        <w:trPr>
          <w:trHeight w:val="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E7FA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764" w14:textId="77777777" w:rsidR="009B2305" w:rsidRDefault="009B2305" w:rsidP="00C957B8">
            <w:r w:rsidRPr="00BA38A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B70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22</w:t>
            </w:r>
          </w:p>
          <w:p w14:paraId="66EC95C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-00</w:t>
            </w:r>
          </w:p>
          <w:p w14:paraId="1D3B9258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Ерёмин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C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+</w:t>
            </w:r>
          </w:p>
        </w:tc>
      </w:tr>
      <w:tr w:rsidR="009B2305" w14:paraId="07E9D24F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2E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8ED" w14:textId="21327604" w:rsidR="009B2305" w:rsidRPr="00BA38A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EDB" w14:textId="77777777" w:rsidR="009B2305" w:rsidRDefault="009B2305" w:rsidP="00C957B8">
            <w:pPr>
              <w:jc w:val="center"/>
            </w:pPr>
            <w:r>
              <w:t>16.08.2022</w:t>
            </w:r>
          </w:p>
          <w:p w14:paraId="5818AA78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5509F4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16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697F2553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770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EA02" w14:textId="77777777" w:rsidR="009B2305" w:rsidRDefault="009B2305" w:rsidP="00C957B8">
            <w:r w:rsidRPr="00E60B1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0BC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2022</w:t>
            </w:r>
          </w:p>
          <w:p w14:paraId="2167460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00</w:t>
            </w:r>
          </w:p>
          <w:p w14:paraId="11F59DB6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Трудов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66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0FF90AA9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DB0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F4B" w14:textId="06699073" w:rsidR="009B2305" w:rsidRPr="00E60B1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C85E" w14:textId="77777777" w:rsidR="009B2305" w:rsidRDefault="009B2305" w:rsidP="00C957B8">
            <w:pPr>
              <w:jc w:val="center"/>
            </w:pPr>
            <w:r>
              <w:t>17.08.2022</w:t>
            </w:r>
          </w:p>
          <w:p w14:paraId="633F99DC" w14:textId="77777777" w:rsidR="009B2305" w:rsidRDefault="009B2305" w:rsidP="00C957B8">
            <w:pPr>
              <w:jc w:val="center"/>
            </w:pPr>
            <w:r>
              <w:t>16-00</w:t>
            </w:r>
          </w:p>
          <w:p w14:paraId="19FE8A5B" w14:textId="77777777" w:rsidR="009B2305" w:rsidRDefault="009B2305" w:rsidP="00C957B8">
            <w:pPr>
              <w:jc w:val="center"/>
              <w:rPr>
                <w:lang w:eastAsia="en-US"/>
              </w:rPr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B1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6102AB7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9F4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A732" w14:textId="77777777" w:rsidR="009B2305" w:rsidRDefault="009B2305" w:rsidP="00C957B8">
            <w:r w:rsidRPr="00E60B1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60A" w14:textId="2E476B6E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22</w:t>
            </w:r>
          </w:p>
          <w:p w14:paraId="1E652E4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2AAC95C2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Байракского</w:t>
            </w:r>
            <w:proofErr w:type="spellEnd"/>
            <w:r>
              <w:rPr>
                <w:lang w:eastAsia="en-US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297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352898A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55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CF5" w14:textId="6D183092" w:rsidR="009B2305" w:rsidRPr="00E60B1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83C" w14:textId="77777777" w:rsidR="009B2305" w:rsidRDefault="009B2305" w:rsidP="00C957B8">
            <w:pPr>
              <w:jc w:val="center"/>
            </w:pPr>
            <w:r>
              <w:t>18.08.2022</w:t>
            </w:r>
          </w:p>
          <w:p w14:paraId="5473787B" w14:textId="77777777" w:rsidR="009B2305" w:rsidRDefault="009B2305" w:rsidP="00C957B8">
            <w:pPr>
              <w:jc w:val="center"/>
            </w:pPr>
            <w:r>
              <w:t>15-00</w:t>
            </w:r>
          </w:p>
          <w:p w14:paraId="6CE1F9D9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AA4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0E11CB0B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4268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705C" w14:textId="77777777" w:rsidR="009B2305" w:rsidRDefault="009B2305" w:rsidP="00C957B8">
            <w:r w:rsidRPr="00E60B1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EC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22</w:t>
            </w:r>
          </w:p>
          <w:p w14:paraId="48C317E0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7F77B5F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68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79493DEE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1CA2" w14:textId="03D9D56B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348" w14:textId="77777777" w:rsidR="009B2305" w:rsidRDefault="009B2305" w:rsidP="00C957B8">
            <w:r w:rsidRPr="00E60B10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40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22</w:t>
            </w:r>
          </w:p>
          <w:p w14:paraId="5F54A38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4D11BE0B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2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381389DE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192" w14:textId="15CF4372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621" w14:textId="1F36C8D8" w:rsidR="009B2305" w:rsidRPr="00E60B10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8A49" w14:textId="77777777" w:rsidR="009B2305" w:rsidRDefault="009B2305" w:rsidP="00C957B8">
            <w:pPr>
              <w:jc w:val="center"/>
            </w:pPr>
            <w:r>
              <w:t>20.08.2022</w:t>
            </w:r>
          </w:p>
          <w:p w14:paraId="33D6D222" w14:textId="77777777" w:rsidR="009B2305" w:rsidRDefault="009B2305" w:rsidP="00C957B8">
            <w:pPr>
              <w:jc w:val="center"/>
            </w:pPr>
            <w:r>
              <w:t>15-00</w:t>
            </w:r>
          </w:p>
          <w:p w14:paraId="5348445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76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5A40B002" w14:textId="77777777" w:rsidTr="009B230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7FA" w14:textId="082D092C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99A" w14:textId="383E8D07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B5B" w14:textId="7EE4F467" w:rsidR="009B2305" w:rsidRDefault="009B2305" w:rsidP="00C957B8">
            <w:pPr>
              <w:jc w:val="center"/>
            </w:pPr>
            <w:r>
              <w:t>21.08.2022</w:t>
            </w:r>
          </w:p>
          <w:p w14:paraId="7A9F56F3" w14:textId="3BF555CF" w:rsidR="009B2305" w:rsidRDefault="009B2305" w:rsidP="00C957B8">
            <w:pPr>
              <w:jc w:val="center"/>
            </w:pPr>
            <w:r>
              <w:t>12-00</w:t>
            </w:r>
          </w:p>
          <w:p w14:paraId="03BF333D" w14:textId="4DD7A0C3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9EA" w14:textId="620EE34C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2DAA3FEE" w14:textId="77777777" w:rsidTr="009B2305">
        <w:trPr>
          <w:trHeight w:val="9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DD0B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CF33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06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.2022</w:t>
            </w:r>
          </w:p>
          <w:p w14:paraId="0B5B63A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4C0BD8E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Ерёмин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260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50EB8023" w14:textId="77777777" w:rsidTr="009B2305">
        <w:trPr>
          <w:trHeight w:val="9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8C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40F" w14:textId="45A934B3" w:rsidR="009B2305" w:rsidRPr="00A0208E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74C" w14:textId="77777777" w:rsidR="009B2305" w:rsidRDefault="009B2305" w:rsidP="00C957B8">
            <w:pPr>
              <w:jc w:val="center"/>
            </w:pPr>
            <w:r>
              <w:t>23.08.2022</w:t>
            </w:r>
          </w:p>
          <w:p w14:paraId="56456BE6" w14:textId="77777777" w:rsidR="009B2305" w:rsidRDefault="009B2305" w:rsidP="00C957B8">
            <w:pPr>
              <w:jc w:val="center"/>
            </w:pPr>
            <w:r>
              <w:t>15-00</w:t>
            </w:r>
          </w:p>
          <w:p w14:paraId="404946B9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DD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97C7CEE" w14:textId="77777777" w:rsidTr="009B2305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9BD9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CB92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5DB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.2022</w:t>
            </w:r>
          </w:p>
          <w:p w14:paraId="47A7AF09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00</w:t>
            </w:r>
          </w:p>
          <w:p w14:paraId="06F2D4A6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Трудов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3A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29A472DD" w14:textId="77777777" w:rsidTr="009B2305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37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A89" w14:textId="4FEDE130" w:rsidR="009B2305" w:rsidRPr="00A0208E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657" w14:textId="77777777" w:rsidR="009B2305" w:rsidRDefault="009B2305" w:rsidP="00C957B8">
            <w:pPr>
              <w:jc w:val="center"/>
            </w:pPr>
            <w:r>
              <w:t>24.08.2022</w:t>
            </w:r>
          </w:p>
          <w:p w14:paraId="4DC86903" w14:textId="77777777" w:rsidR="009B2305" w:rsidRDefault="009B2305" w:rsidP="00C957B8">
            <w:pPr>
              <w:jc w:val="center"/>
            </w:pPr>
            <w:r>
              <w:t>16-00</w:t>
            </w:r>
          </w:p>
          <w:p w14:paraId="1C717707" w14:textId="77777777" w:rsidR="009B2305" w:rsidRDefault="009B2305" w:rsidP="00C957B8">
            <w:pPr>
              <w:jc w:val="center"/>
              <w:rPr>
                <w:lang w:eastAsia="en-US"/>
              </w:rPr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057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65654750" w14:textId="77777777" w:rsidTr="009B2305">
        <w:trPr>
          <w:trHeight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098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958E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6D95" w14:textId="34722EEC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.2022</w:t>
            </w:r>
          </w:p>
          <w:p w14:paraId="2FA9D6DB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21A44E5A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Байракского</w:t>
            </w:r>
            <w:proofErr w:type="spellEnd"/>
            <w:r>
              <w:rPr>
                <w:lang w:eastAsia="en-US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96E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A65B333" w14:textId="77777777" w:rsidTr="009B2305">
        <w:trPr>
          <w:trHeight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0F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299" w14:textId="0CE418C0" w:rsidR="009B2305" w:rsidRPr="00A0208E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A59" w14:textId="77777777" w:rsidR="009B2305" w:rsidRDefault="009B2305" w:rsidP="00C957B8">
            <w:pPr>
              <w:jc w:val="center"/>
            </w:pPr>
            <w:r>
              <w:t>25.08.2022</w:t>
            </w:r>
          </w:p>
          <w:p w14:paraId="3820B5BE" w14:textId="77777777" w:rsidR="009B2305" w:rsidRDefault="009B2305" w:rsidP="00C957B8">
            <w:pPr>
              <w:jc w:val="center"/>
            </w:pPr>
            <w:r>
              <w:t>15-00</w:t>
            </w:r>
          </w:p>
          <w:p w14:paraId="59E8FEB8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 w:rsidRPr="00E60560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CF2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64491634" w14:textId="77777777" w:rsidTr="009B2305">
        <w:trPr>
          <w:trHeight w:val="10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8092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411A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0A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22</w:t>
            </w:r>
          </w:p>
          <w:p w14:paraId="24BF397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570C2AD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50A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7CF15B56" w14:textId="77777777" w:rsidTr="009B2305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0B13" w14:textId="5EE722B9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91BF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2EEC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2022</w:t>
            </w:r>
          </w:p>
          <w:p w14:paraId="4829C1BD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04FA5DBC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1DA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3CF9330C" w14:textId="77777777" w:rsidTr="009B2305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089" w14:textId="1D64749F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FFE" w14:textId="212A397A" w:rsidR="009B2305" w:rsidRPr="00A0208E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684" w14:textId="77777777" w:rsidR="009B2305" w:rsidRDefault="009B2305" w:rsidP="00C957B8">
            <w:pPr>
              <w:jc w:val="center"/>
            </w:pPr>
            <w:r>
              <w:t>27.08.2022</w:t>
            </w:r>
          </w:p>
          <w:p w14:paraId="4EBF2784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65BCA5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>территория Протопоп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AF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3F611B21" w14:textId="77777777" w:rsidTr="009B2305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B03" w14:textId="07BAFE4A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F4E" w14:textId="376A69DD" w:rsidR="009B2305" w:rsidRPr="0072782B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80C" w14:textId="1363FFA5" w:rsidR="009B2305" w:rsidRDefault="009B2305" w:rsidP="00C957B8">
            <w:pPr>
              <w:jc w:val="center"/>
            </w:pPr>
            <w:r>
              <w:t>28.08.2022</w:t>
            </w:r>
          </w:p>
          <w:p w14:paraId="54A75D58" w14:textId="1B21BB93" w:rsidR="009B2305" w:rsidRDefault="009B2305" w:rsidP="00C957B8">
            <w:pPr>
              <w:jc w:val="center"/>
            </w:pPr>
            <w:r>
              <w:t>12-00</w:t>
            </w:r>
          </w:p>
          <w:p w14:paraId="602C6550" w14:textId="33B4E085" w:rsidR="009B2305" w:rsidRDefault="009B2305" w:rsidP="00C957B8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DD3" w14:textId="1A9575DB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157CB33D" w14:textId="77777777" w:rsidTr="009B2305">
        <w:trPr>
          <w:trHeight w:val="8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3478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2A9" w14:textId="77777777" w:rsidR="009B2305" w:rsidRDefault="009B2305" w:rsidP="00C957B8">
            <w:r w:rsidRPr="00A0208E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050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22</w:t>
            </w:r>
          </w:p>
          <w:p w14:paraId="5A395943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  <w:p w14:paraId="65225520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Ерёмин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135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4D9459D4" w14:textId="77777777" w:rsidTr="009B2305">
        <w:trPr>
          <w:trHeight w:val="8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2C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DC6" w14:textId="3C2524B6" w:rsidR="009B2305" w:rsidRPr="00A0208E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1EA" w14:textId="77777777" w:rsidR="009B2305" w:rsidRDefault="009B2305" w:rsidP="00C957B8">
            <w:pPr>
              <w:jc w:val="center"/>
            </w:pPr>
            <w:r>
              <w:t>30.08.2022</w:t>
            </w:r>
          </w:p>
          <w:p w14:paraId="19A607CF" w14:textId="77777777" w:rsidR="009B2305" w:rsidRDefault="009B2305" w:rsidP="00C957B8">
            <w:pPr>
              <w:jc w:val="center"/>
            </w:pPr>
            <w:r>
              <w:t>15-00</w:t>
            </w:r>
          </w:p>
          <w:p w14:paraId="118655F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t xml:space="preserve">территория </w:t>
            </w:r>
            <w:proofErr w:type="spellStart"/>
            <w:r>
              <w:t>Ерминского</w:t>
            </w:r>
            <w:proofErr w:type="spellEnd"/>
            <w:r>
              <w:t xml:space="preserve"> СД</w:t>
            </w:r>
            <w:r w:rsidRPr="00E60560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5F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7C9A6657" w14:textId="77777777" w:rsidTr="009B2305">
        <w:trPr>
          <w:trHeight w:val="1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ED5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2E5" w14:textId="77777777" w:rsidR="009B2305" w:rsidRDefault="009B2305" w:rsidP="00C957B8">
            <w:r w:rsidRPr="00455909">
              <w:t>«Пространство весел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FC26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22</w:t>
            </w:r>
          </w:p>
          <w:p w14:paraId="359B197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00</w:t>
            </w:r>
          </w:p>
          <w:p w14:paraId="1A2BE383" w14:textId="77777777" w:rsidR="009B2305" w:rsidRPr="009453E9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Трудов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EB1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9B2305" w14:paraId="1549A11A" w14:textId="77777777" w:rsidTr="009B2305">
        <w:trPr>
          <w:trHeight w:val="1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3A7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4CF" w14:textId="53DF9C11" w:rsidR="009B2305" w:rsidRPr="00455909" w:rsidRDefault="009B2305" w:rsidP="00C957B8">
            <w:r w:rsidRPr="0072782B">
              <w:t>«Пространство весель</w:t>
            </w:r>
            <w:r>
              <w:t>я</w:t>
            </w:r>
            <w:r w:rsidRPr="0072782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C8D" w14:textId="77777777" w:rsidR="009B2305" w:rsidRDefault="009B2305" w:rsidP="00C957B8">
            <w:pPr>
              <w:jc w:val="center"/>
            </w:pPr>
            <w:r>
              <w:t>31.08.2022</w:t>
            </w:r>
          </w:p>
          <w:p w14:paraId="7D69F7E0" w14:textId="77777777" w:rsidR="009B2305" w:rsidRDefault="009B2305" w:rsidP="00C957B8">
            <w:pPr>
              <w:jc w:val="center"/>
            </w:pPr>
            <w:r>
              <w:t>16-00</w:t>
            </w:r>
          </w:p>
          <w:p w14:paraId="655759EA" w14:textId="77777777" w:rsidR="009B2305" w:rsidRDefault="009B2305" w:rsidP="00C957B8">
            <w:pPr>
              <w:jc w:val="center"/>
              <w:rPr>
                <w:lang w:eastAsia="en-US"/>
              </w:rPr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47E" w14:textId="77777777" w:rsidR="009B2305" w:rsidRDefault="009B2305" w:rsidP="00C95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</w:tbl>
    <w:p w14:paraId="19AA4271" w14:textId="2E4CA710" w:rsidR="001F4E0F" w:rsidRPr="00EC3913" w:rsidRDefault="001F4E0F" w:rsidP="009B2305">
      <w:pPr>
        <w:ind w:right="141"/>
        <w:rPr>
          <w:b/>
          <w:sz w:val="18"/>
          <w:szCs w:val="18"/>
        </w:rPr>
      </w:pPr>
      <w:bookmarkStart w:id="0" w:name="_GoBack"/>
      <w:bookmarkEnd w:id="0"/>
    </w:p>
    <w:sectPr w:rsidR="001F4E0F" w:rsidRPr="00EC3913" w:rsidSect="009A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FA"/>
    <w:rsid w:val="00000F12"/>
    <w:rsid w:val="0009788B"/>
    <w:rsid w:val="000A6BB6"/>
    <w:rsid w:val="000C221B"/>
    <w:rsid w:val="001664A4"/>
    <w:rsid w:val="00181B88"/>
    <w:rsid w:val="001A1218"/>
    <w:rsid w:val="001A263E"/>
    <w:rsid w:val="001D5AD0"/>
    <w:rsid w:val="001F4E0F"/>
    <w:rsid w:val="00215AA7"/>
    <w:rsid w:val="00226F83"/>
    <w:rsid w:val="00227452"/>
    <w:rsid w:val="002B0921"/>
    <w:rsid w:val="0031626D"/>
    <w:rsid w:val="00325644"/>
    <w:rsid w:val="003847ED"/>
    <w:rsid w:val="003D7E39"/>
    <w:rsid w:val="003E24EA"/>
    <w:rsid w:val="003E4DE4"/>
    <w:rsid w:val="003E70B4"/>
    <w:rsid w:val="003F7DAA"/>
    <w:rsid w:val="00444D6D"/>
    <w:rsid w:val="00486BB8"/>
    <w:rsid w:val="00495F3C"/>
    <w:rsid w:val="004D60B6"/>
    <w:rsid w:val="00546D53"/>
    <w:rsid w:val="00552D25"/>
    <w:rsid w:val="00580EA5"/>
    <w:rsid w:val="005C3EB6"/>
    <w:rsid w:val="005D2E1A"/>
    <w:rsid w:val="006138B5"/>
    <w:rsid w:val="00635646"/>
    <w:rsid w:val="006426F9"/>
    <w:rsid w:val="00667923"/>
    <w:rsid w:val="006C25BF"/>
    <w:rsid w:val="006D7FA4"/>
    <w:rsid w:val="0070530B"/>
    <w:rsid w:val="0072782B"/>
    <w:rsid w:val="00762DE1"/>
    <w:rsid w:val="00765AB6"/>
    <w:rsid w:val="00773460"/>
    <w:rsid w:val="00776780"/>
    <w:rsid w:val="0078054B"/>
    <w:rsid w:val="007B2148"/>
    <w:rsid w:val="007E230A"/>
    <w:rsid w:val="00807E4E"/>
    <w:rsid w:val="008D7C5D"/>
    <w:rsid w:val="00923816"/>
    <w:rsid w:val="009338AC"/>
    <w:rsid w:val="00936F73"/>
    <w:rsid w:val="00941974"/>
    <w:rsid w:val="009453E9"/>
    <w:rsid w:val="00967425"/>
    <w:rsid w:val="00987014"/>
    <w:rsid w:val="009A69FA"/>
    <w:rsid w:val="009B2305"/>
    <w:rsid w:val="00A26CD0"/>
    <w:rsid w:val="00AE4C64"/>
    <w:rsid w:val="00B6487F"/>
    <w:rsid w:val="00B80801"/>
    <w:rsid w:val="00BA7046"/>
    <w:rsid w:val="00BB2A97"/>
    <w:rsid w:val="00BF5B8D"/>
    <w:rsid w:val="00C253F5"/>
    <w:rsid w:val="00C52EAD"/>
    <w:rsid w:val="00C80F93"/>
    <w:rsid w:val="00C842B4"/>
    <w:rsid w:val="00C957B8"/>
    <w:rsid w:val="00CB4218"/>
    <w:rsid w:val="00CC1005"/>
    <w:rsid w:val="00CE528E"/>
    <w:rsid w:val="00D227C1"/>
    <w:rsid w:val="00D74B3D"/>
    <w:rsid w:val="00D75E29"/>
    <w:rsid w:val="00D864AC"/>
    <w:rsid w:val="00D906AB"/>
    <w:rsid w:val="00D958AE"/>
    <w:rsid w:val="00DD52E8"/>
    <w:rsid w:val="00DF7AB6"/>
    <w:rsid w:val="00E06862"/>
    <w:rsid w:val="00E148B5"/>
    <w:rsid w:val="00E243EF"/>
    <w:rsid w:val="00E65B20"/>
    <w:rsid w:val="00E66FD4"/>
    <w:rsid w:val="00E729FD"/>
    <w:rsid w:val="00EA5BAE"/>
    <w:rsid w:val="00EC3913"/>
    <w:rsid w:val="00EE4F54"/>
    <w:rsid w:val="00EF45FE"/>
    <w:rsid w:val="00F1046E"/>
    <w:rsid w:val="00F4116A"/>
    <w:rsid w:val="00F75420"/>
    <w:rsid w:val="00F9268C"/>
    <w:rsid w:val="00FA30A8"/>
    <w:rsid w:val="00FB51E3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DF1B"/>
  <w15:docId w15:val="{FCA9EFBC-765C-458E-9C18-BACF8B03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C086-388E-4BB6-8DA3-CCAA6EB2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03:48:00Z</cp:lastPrinted>
  <dcterms:created xsi:type="dcterms:W3CDTF">2022-05-31T08:41:00Z</dcterms:created>
  <dcterms:modified xsi:type="dcterms:W3CDTF">2022-05-31T08:41:00Z</dcterms:modified>
</cp:coreProperties>
</file>